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E66610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60073054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</w:t>
      </w:r>
      <w:r w:rsidR="00310F7F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b/>
          <w:sz w:val="28"/>
          <w:szCs w:val="28"/>
        </w:rPr>
        <w:t>Совета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310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310F7F">
        <w:rPr>
          <w:rFonts w:ascii="Times New Roman" w:hAnsi="Times New Roman" w:cs="Times New Roman"/>
          <w:b/>
          <w:sz w:val="28"/>
          <w:szCs w:val="28"/>
        </w:rPr>
        <w:t xml:space="preserve"> №95 </w:t>
      </w:r>
      <w:r w:rsidR="006E0E7B">
        <w:rPr>
          <w:rFonts w:ascii="Times New Roman" w:hAnsi="Times New Roman" w:cs="Times New Roman"/>
          <w:b/>
          <w:sz w:val="28"/>
          <w:szCs w:val="28"/>
        </w:rPr>
        <w:t>от 2</w:t>
      </w:r>
      <w:r w:rsidR="00310F7F">
        <w:rPr>
          <w:rFonts w:ascii="Times New Roman" w:hAnsi="Times New Roman" w:cs="Times New Roman"/>
          <w:b/>
          <w:sz w:val="28"/>
          <w:szCs w:val="28"/>
        </w:rPr>
        <w:t>2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135A04">
        <w:rPr>
          <w:rFonts w:ascii="Times New Roman" w:hAnsi="Times New Roman" w:cs="Times New Roman"/>
          <w:b/>
          <w:sz w:val="28"/>
          <w:szCs w:val="28"/>
        </w:rPr>
        <w:t>6</w:t>
      </w:r>
      <w:r w:rsidR="006E0E7B">
        <w:rPr>
          <w:rFonts w:ascii="Times New Roman" w:hAnsi="Times New Roman" w:cs="Times New Roman"/>
          <w:b/>
          <w:sz w:val="28"/>
          <w:szCs w:val="28"/>
        </w:rPr>
        <w:t>г</w:t>
      </w:r>
      <w:r w:rsidR="00310F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="00310F7F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35A04">
        <w:rPr>
          <w:rFonts w:ascii="Times New Roman" w:hAnsi="Times New Roman" w:cs="Times New Roman"/>
          <w:b/>
          <w:sz w:val="28"/>
          <w:szCs w:val="28"/>
        </w:rPr>
        <w:t xml:space="preserve">7 и плановый период 2018 и 2019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  <w:r w:rsidR="00310F7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B3B33" w:rsidRDefault="000A3D0A" w:rsidP="00AB3B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B5ACC">
        <w:rPr>
          <w:rFonts w:ascii="Times New Roman" w:hAnsi="Times New Roman" w:cs="Times New Roman"/>
          <w:b/>
          <w:sz w:val="28"/>
          <w:szCs w:val="28"/>
        </w:rPr>
        <w:t>6</w:t>
      </w:r>
      <w:r w:rsidR="001F45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35A04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0B5ACC">
        <w:rPr>
          <w:rFonts w:ascii="Times New Roman" w:hAnsi="Times New Roman" w:cs="Times New Roman"/>
          <w:b/>
          <w:sz w:val="28"/>
          <w:szCs w:val="28"/>
        </w:rPr>
        <w:t>3</w:t>
      </w:r>
      <w:r w:rsidR="00310F7F">
        <w:rPr>
          <w:rFonts w:ascii="Times New Roman" w:hAnsi="Times New Roman" w:cs="Times New Roman"/>
          <w:b/>
          <w:sz w:val="28"/>
          <w:szCs w:val="28"/>
        </w:rPr>
        <w:t>2</w:t>
      </w:r>
    </w:p>
    <w:p w:rsidR="005B3DFB" w:rsidRPr="005B3DFB" w:rsidRDefault="005B3DFB" w:rsidP="00AB3B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310F7F">
        <w:rPr>
          <w:rFonts w:ascii="Times New Roman" w:hAnsi="Times New Roman" w:cs="Times New Roman"/>
          <w:bCs/>
          <w:spacing w:val="1"/>
          <w:sz w:val="28"/>
          <w:szCs w:val="28"/>
        </w:rPr>
        <w:t>Хелюльского</w:t>
      </w:r>
      <w:proofErr w:type="spellEnd"/>
      <w:r w:rsidR="006654DD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6654DD" w:rsidRPr="00731980">
        <w:rPr>
          <w:sz w:val="28"/>
          <w:szCs w:val="28"/>
        </w:rPr>
        <w:t xml:space="preserve"> </w:t>
      </w:r>
      <w:r w:rsidR="006654DD" w:rsidRPr="00731980">
        <w:rPr>
          <w:rFonts w:ascii="Times New Roman" w:hAnsi="Times New Roman" w:cs="Times New Roman"/>
          <w:sz w:val="28"/>
          <w:szCs w:val="28"/>
        </w:rPr>
        <w:t>«2</w:t>
      </w:r>
      <w:r w:rsidR="00135A04">
        <w:rPr>
          <w:rFonts w:ascii="Times New Roman" w:hAnsi="Times New Roman" w:cs="Times New Roman"/>
          <w:sz w:val="28"/>
          <w:szCs w:val="28"/>
        </w:rPr>
        <w:t>2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6654DD">
        <w:rPr>
          <w:rFonts w:ascii="Times New Roman" w:hAnsi="Times New Roman" w:cs="Times New Roman"/>
          <w:sz w:val="28"/>
          <w:szCs w:val="28"/>
        </w:rPr>
        <w:t>декабря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654DD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654DD">
        <w:rPr>
          <w:rFonts w:ascii="Times New Roman" w:hAnsi="Times New Roman" w:cs="Times New Roman"/>
          <w:sz w:val="28"/>
          <w:szCs w:val="28"/>
        </w:rPr>
        <w:t>.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B3DFB" w:rsidRPr="00183CAA" w:rsidRDefault="00183CAA" w:rsidP="00001A19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 xml:space="preserve">№95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85227D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 xml:space="preserve">7 и плановый период 2018 и 2019 </w:t>
      </w:r>
      <w:r w:rsidR="006E0E7B" w:rsidRPr="006E0E7B">
        <w:rPr>
          <w:rFonts w:ascii="Times New Roman" w:hAnsi="Times New Roman" w:cs="Times New Roman"/>
          <w:sz w:val="28"/>
          <w:szCs w:val="28"/>
        </w:rPr>
        <w:t>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001A19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proofErr w:type="gramStart"/>
      <w:r w:rsidR="00EF5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183CAA">
        <w:rPr>
          <w:rFonts w:ascii="Times New Roman" w:hAnsi="Times New Roman" w:cs="Times New Roman"/>
          <w:sz w:val="28"/>
          <w:szCs w:val="28"/>
        </w:rPr>
        <w:t xml:space="preserve"> проект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>Совета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 xml:space="preserve">№95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проекта в части, касающейся расходных обязательств бюдж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135A0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Решения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Pr="00183CAA">
        <w:rPr>
          <w:rFonts w:ascii="Times New Roman" w:hAnsi="Times New Roman" w:cs="Times New Roman"/>
          <w:sz w:val="28"/>
          <w:szCs w:val="28"/>
        </w:rPr>
        <w:t>«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10F7F">
        <w:rPr>
          <w:rFonts w:ascii="Times New Roman" w:hAnsi="Times New Roman" w:cs="Times New Roman"/>
          <w:sz w:val="28"/>
          <w:szCs w:val="28"/>
        </w:rPr>
        <w:t>в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0F7F">
        <w:rPr>
          <w:rFonts w:ascii="Times New Roman" w:hAnsi="Times New Roman" w:cs="Times New Roman"/>
          <w:sz w:val="28"/>
          <w:szCs w:val="28"/>
        </w:rPr>
        <w:t>е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AB3B3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10F7F">
        <w:rPr>
          <w:rFonts w:ascii="Times New Roman" w:hAnsi="Times New Roman" w:cs="Times New Roman"/>
          <w:sz w:val="28"/>
          <w:szCs w:val="28"/>
        </w:rPr>
        <w:t xml:space="preserve">№95 </w:t>
      </w:r>
      <w:r w:rsidR="006E0E7B" w:rsidRPr="006E0E7B">
        <w:rPr>
          <w:rFonts w:ascii="Times New Roman" w:hAnsi="Times New Roman" w:cs="Times New Roman"/>
          <w:sz w:val="28"/>
          <w:szCs w:val="28"/>
        </w:rPr>
        <w:t>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="006E0E7B"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="006E0E7B" w:rsidRPr="006E0E7B">
        <w:rPr>
          <w:rFonts w:ascii="Times New Roman" w:hAnsi="Times New Roman" w:cs="Times New Roman"/>
          <w:sz w:val="28"/>
          <w:szCs w:val="28"/>
        </w:rPr>
        <w:t>г.</w:t>
      </w:r>
      <w:r w:rsidR="006654DD">
        <w:rPr>
          <w:rFonts w:ascii="Times New Roman" w:hAnsi="Times New Roman" w:cs="Times New Roman"/>
          <w:sz w:val="28"/>
          <w:szCs w:val="28"/>
        </w:rPr>
        <w:t xml:space="preserve"> 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="006E0E7B"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6E0E7B" w:rsidRPr="006E0E7B">
        <w:rPr>
          <w:rFonts w:ascii="Times New Roman" w:hAnsi="Times New Roman" w:cs="Times New Roman"/>
          <w:sz w:val="28"/>
          <w:szCs w:val="28"/>
        </w:rPr>
        <w:t>»</w:t>
      </w:r>
      <w:r w:rsidR="00AB3B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3B33">
        <w:rPr>
          <w:rFonts w:ascii="Times New Roman" w:hAnsi="Times New Roman" w:cs="Times New Roman"/>
          <w:sz w:val="28"/>
          <w:szCs w:val="28"/>
        </w:rPr>
        <w:t>далее-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10F7F">
        <w:rPr>
          <w:rFonts w:ascii="Times New Roman" w:hAnsi="Times New Roman" w:cs="Times New Roman"/>
          <w:sz w:val="28"/>
          <w:szCs w:val="28"/>
        </w:rPr>
        <w:t>1;</w:t>
      </w:r>
      <w:r w:rsidR="000A3D0A">
        <w:rPr>
          <w:rFonts w:ascii="Times New Roman" w:hAnsi="Times New Roman" w:cs="Times New Roman"/>
          <w:sz w:val="28"/>
          <w:szCs w:val="28"/>
        </w:rPr>
        <w:t>2;</w:t>
      </w:r>
      <w:r w:rsidR="00310F7F">
        <w:rPr>
          <w:rFonts w:ascii="Times New Roman" w:hAnsi="Times New Roman" w:cs="Times New Roman"/>
          <w:sz w:val="28"/>
          <w:szCs w:val="28"/>
        </w:rPr>
        <w:t>3;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374E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0A3D0A">
        <w:rPr>
          <w:rFonts w:ascii="Times New Roman" w:hAnsi="Times New Roman" w:cs="Times New Roman"/>
          <w:sz w:val="28"/>
          <w:szCs w:val="28"/>
        </w:rPr>
        <w:t>2</w:t>
      </w:r>
      <w:r w:rsidR="00310F7F">
        <w:rPr>
          <w:rFonts w:ascii="Times New Roman" w:hAnsi="Times New Roman" w:cs="Times New Roman"/>
          <w:sz w:val="28"/>
          <w:szCs w:val="28"/>
        </w:rPr>
        <w:t>3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0A3D0A">
        <w:rPr>
          <w:rFonts w:ascii="Times New Roman" w:hAnsi="Times New Roman" w:cs="Times New Roman"/>
          <w:sz w:val="28"/>
          <w:szCs w:val="28"/>
        </w:rPr>
        <w:t>июн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135A04">
        <w:rPr>
          <w:rFonts w:ascii="Times New Roman" w:hAnsi="Times New Roman" w:cs="Times New Roman"/>
          <w:sz w:val="28"/>
          <w:szCs w:val="28"/>
        </w:rPr>
        <w:t>7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18E0" w:rsidRDefault="00A418E0" w:rsidP="00135A0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</w:t>
      </w:r>
      <w:r w:rsidRPr="006E0E7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Совета</w:t>
      </w:r>
      <w:r w:rsidRPr="006E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10F7F">
        <w:rPr>
          <w:rFonts w:ascii="Times New Roman" w:hAnsi="Times New Roman" w:cs="Times New Roman"/>
          <w:sz w:val="28"/>
          <w:szCs w:val="28"/>
        </w:rPr>
        <w:t xml:space="preserve"> №95</w:t>
      </w:r>
      <w:r w:rsidRPr="006E0E7B">
        <w:rPr>
          <w:rFonts w:ascii="Times New Roman" w:hAnsi="Times New Roman" w:cs="Times New Roman"/>
          <w:sz w:val="28"/>
          <w:szCs w:val="28"/>
        </w:rPr>
        <w:t xml:space="preserve"> 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Pr="006E0E7B">
        <w:rPr>
          <w:rFonts w:ascii="Times New Roman" w:hAnsi="Times New Roman" w:cs="Times New Roman"/>
          <w:sz w:val="28"/>
          <w:szCs w:val="28"/>
        </w:rPr>
        <w:t>.12.201</w:t>
      </w:r>
      <w:r w:rsidR="00135A04">
        <w:rPr>
          <w:rFonts w:ascii="Times New Roman" w:hAnsi="Times New Roman" w:cs="Times New Roman"/>
          <w:sz w:val="28"/>
          <w:szCs w:val="28"/>
        </w:rPr>
        <w:t>6</w:t>
      </w:r>
      <w:r w:rsidRPr="006E0E7B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135A04">
        <w:rPr>
          <w:rFonts w:ascii="Times New Roman" w:hAnsi="Times New Roman" w:cs="Times New Roman"/>
          <w:sz w:val="28"/>
          <w:szCs w:val="28"/>
        </w:rPr>
        <w:t>7 и плановый период 2018 и 2019</w:t>
      </w:r>
      <w:r w:rsidRPr="006E0E7B">
        <w:rPr>
          <w:rFonts w:ascii="Times New Roman" w:hAnsi="Times New Roman" w:cs="Times New Roman"/>
          <w:sz w:val="28"/>
          <w:szCs w:val="28"/>
        </w:rPr>
        <w:t xml:space="preserve">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осились</w:t>
      </w:r>
      <w:r w:rsidR="000A3D0A"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3</w:t>
      </w:r>
      <w:r w:rsidR="000A3D0A">
        <w:rPr>
          <w:rFonts w:ascii="Times New Roman" w:hAnsi="Times New Roman" w:cs="Times New Roman"/>
          <w:sz w:val="28"/>
          <w:szCs w:val="28"/>
        </w:rPr>
        <w:t xml:space="preserve"> раз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183CAA" w:rsidRDefault="006F448D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F7F">
        <w:rPr>
          <w:rFonts w:ascii="Times New Roman" w:hAnsi="Times New Roman" w:cs="Times New Roman"/>
          <w:sz w:val="28"/>
          <w:szCs w:val="28"/>
        </w:rPr>
        <w:t>№95</w:t>
      </w:r>
      <w:r w:rsidR="006654DD">
        <w:rPr>
          <w:rFonts w:ascii="Times New Roman" w:hAnsi="Times New Roman" w:cs="Times New Roman"/>
          <w:sz w:val="28"/>
          <w:szCs w:val="28"/>
        </w:rPr>
        <w:t xml:space="preserve"> от 2</w:t>
      </w:r>
      <w:r w:rsidR="00310F7F">
        <w:rPr>
          <w:rFonts w:ascii="Times New Roman" w:hAnsi="Times New Roman" w:cs="Times New Roman"/>
          <w:sz w:val="28"/>
          <w:szCs w:val="28"/>
        </w:rPr>
        <w:t>2</w:t>
      </w:r>
      <w:r w:rsidR="006654DD">
        <w:rPr>
          <w:rFonts w:ascii="Times New Roman" w:hAnsi="Times New Roman" w:cs="Times New Roman"/>
          <w:sz w:val="28"/>
          <w:szCs w:val="28"/>
        </w:rPr>
        <w:t>.12.201</w:t>
      </w:r>
      <w:r w:rsidR="00667734">
        <w:rPr>
          <w:rFonts w:ascii="Times New Roman" w:hAnsi="Times New Roman" w:cs="Times New Roman"/>
          <w:sz w:val="28"/>
          <w:szCs w:val="28"/>
        </w:rPr>
        <w:t>6</w:t>
      </w:r>
      <w:r w:rsidR="006654DD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5C20" w:rsidRPr="006E0E7B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310F7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8D5C20" w:rsidRPr="006E0E7B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667734">
        <w:rPr>
          <w:rFonts w:ascii="Times New Roman" w:hAnsi="Times New Roman" w:cs="Times New Roman"/>
          <w:sz w:val="28"/>
          <w:szCs w:val="28"/>
        </w:rPr>
        <w:t>7 и плановый период 2018 и 2019 год</w:t>
      </w:r>
      <w:r w:rsidR="00310F7F">
        <w:rPr>
          <w:rFonts w:ascii="Times New Roman" w:hAnsi="Times New Roman" w:cs="Times New Roman"/>
          <w:sz w:val="28"/>
          <w:szCs w:val="28"/>
        </w:rPr>
        <w:t>а</w:t>
      </w:r>
      <w:r w:rsidR="008D5C20" w:rsidRPr="006E0E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 которым, в соответствии с</w:t>
      </w:r>
      <w:r w:rsidR="00F117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  <w:proofErr w:type="gramEnd"/>
    </w:p>
    <w:p w:rsidR="00183CAA" w:rsidRPr="00001A19" w:rsidRDefault="00A55C19" w:rsidP="0066773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667734">
        <w:rPr>
          <w:rFonts w:ascii="Times New Roman" w:hAnsi="Times New Roman" w:cs="Times New Roman"/>
          <w:sz w:val="28"/>
          <w:szCs w:val="28"/>
        </w:rPr>
        <w:t>7</w:t>
      </w:r>
      <w:r w:rsidRPr="00001A19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01A19" w:rsidRDefault="002A7B61" w:rsidP="00001A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A19">
        <w:rPr>
          <w:rFonts w:ascii="Times New Roman" w:hAnsi="Times New Roman" w:cs="Times New Roman"/>
          <w:b/>
          <w:sz w:val="28"/>
          <w:szCs w:val="28"/>
          <w:u w:val="single"/>
        </w:rPr>
        <w:t>-доходы бюджета</w:t>
      </w:r>
      <w:r w:rsidRPr="005D3BC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01A19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001A19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>5915,1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 (ранее внесенные изменения увеличили доходную часть бюджета поселения на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>4930,2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0A3D0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безвозмездные поступления увеличиваются по сравнению с утвержденным бюджетом на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>5470,4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– в сумме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>4920,1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001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величение доходной части бюджета поселения на 984,9 тыс. руб., в том числе безвозмездные поступления на 550,3 тыс. руб.</w:t>
      </w:r>
    </w:p>
    <w:p w:rsidR="00197C61" w:rsidRDefault="002A7B61" w:rsidP="00197C6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E0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5D3BCB">
        <w:rPr>
          <w:rFonts w:ascii="Arial" w:hAnsi="Arial" w:cs="Arial"/>
          <w:sz w:val="28"/>
          <w:szCs w:val="28"/>
        </w:rPr>
        <w:t xml:space="preserve"> </w:t>
      </w:r>
      <w:r w:rsidR="00197C61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197C61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>5905,1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(ранее внесенные изменения увеличили расходную часть бюджета поселения на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>4920,2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475311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197C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75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м проектом предлагается увеличение расходной части бюджета поселения на 984,9 тыс. руб. </w:t>
      </w:r>
    </w:p>
    <w:p w:rsidR="00E749D2" w:rsidRPr="00E749D2" w:rsidRDefault="008D5C20" w:rsidP="00862A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9D2">
        <w:rPr>
          <w:rFonts w:ascii="Times New Roman" w:hAnsi="Times New Roman" w:cs="Times New Roman"/>
          <w:b/>
          <w:sz w:val="28"/>
          <w:szCs w:val="28"/>
        </w:rPr>
        <w:t>-</w:t>
      </w:r>
      <w:r w:rsidR="00E74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734" w:rsidRPr="00667734">
        <w:rPr>
          <w:rFonts w:ascii="Times New Roman" w:hAnsi="Times New Roman" w:cs="Times New Roman"/>
          <w:b/>
          <w:sz w:val="28"/>
          <w:szCs w:val="28"/>
          <w:u w:val="single"/>
        </w:rPr>
        <w:t>дефицит</w:t>
      </w:r>
      <w:r w:rsidR="00667734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 w:rsidR="00475311">
        <w:rPr>
          <w:rFonts w:ascii="Times New Roman" w:hAnsi="Times New Roman" w:cs="Times New Roman"/>
          <w:sz w:val="28"/>
          <w:szCs w:val="28"/>
        </w:rPr>
        <w:t xml:space="preserve"> </w:t>
      </w:r>
      <w:r w:rsidR="00956BDA">
        <w:rPr>
          <w:rFonts w:ascii="Times New Roman" w:hAnsi="Times New Roman" w:cs="Times New Roman"/>
          <w:sz w:val="28"/>
          <w:szCs w:val="28"/>
        </w:rPr>
        <w:t>снизился</w:t>
      </w:r>
      <w:r w:rsidR="00475311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на </w:t>
      </w:r>
      <w:r w:rsidR="0090475F">
        <w:rPr>
          <w:rFonts w:ascii="Times New Roman" w:hAnsi="Times New Roman" w:cs="Times New Roman"/>
          <w:sz w:val="28"/>
          <w:szCs w:val="28"/>
        </w:rPr>
        <w:t>10,0</w:t>
      </w:r>
      <w:r w:rsidR="00475311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475311">
        <w:rPr>
          <w:rFonts w:ascii="Times New Roman" w:hAnsi="Times New Roman" w:cs="Times New Roman"/>
          <w:sz w:val="28"/>
          <w:szCs w:val="28"/>
        </w:rPr>
        <w:t>.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90475F">
        <w:rPr>
          <w:rFonts w:ascii="Times New Roman" w:hAnsi="Times New Roman" w:cs="Times New Roman"/>
          <w:sz w:val="28"/>
          <w:szCs w:val="28"/>
        </w:rPr>
        <w:t>Представленным проектом не предлагается вносить изменения в утвержденный размер дефицита поселения.</w:t>
      </w:r>
      <w:r w:rsidR="00956BDA">
        <w:rPr>
          <w:rFonts w:ascii="Times New Roman" w:hAnsi="Times New Roman" w:cs="Times New Roman"/>
          <w:sz w:val="28"/>
          <w:szCs w:val="28"/>
        </w:rPr>
        <w:t xml:space="preserve"> </w:t>
      </w:r>
      <w:r w:rsidR="0090475F">
        <w:rPr>
          <w:rFonts w:ascii="Times New Roman" w:hAnsi="Times New Roman" w:cs="Times New Roman"/>
          <w:sz w:val="28"/>
          <w:szCs w:val="28"/>
        </w:rPr>
        <w:t xml:space="preserve">Объем дефицита бюджета </w:t>
      </w:r>
      <w:proofErr w:type="spellStart"/>
      <w:r w:rsidR="0090475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90475F">
        <w:rPr>
          <w:rFonts w:ascii="Times New Roman" w:hAnsi="Times New Roman" w:cs="Times New Roman"/>
          <w:sz w:val="28"/>
          <w:szCs w:val="28"/>
        </w:rPr>
        <w:t xml:space="preserve"> городского поселения останется в сумме 720,0 тыс. руб.</w:t>
      </w:r>
    </w:p>
    <w:p w:rsidR="00E56C1D" w:rsidRDefault="00862AF1" w:rsidP="00862AF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proofErr w:type="gramStart"/>
      <w:r w:rsidR="00E749D2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рхний предел муниципального долга бюджета поселения в валюте РФ и по муниципальным гарантиям в валюте РФ</w:t>
      </w:r>
      <w:r w:rsidR="008D5C20" w:rsidRPr="005D3BCB">
        <w:rPr>
          <w:rFonts w:ascii="Arial" w:hAnsi="Arial" w:cs="Arial"/>
          <w:sz w:val="28"/>
          <w:szCs w:val="28"/>
        </w:rPr>
        <w:t xml:space="preserve"> </w:t>
      </w:r>
      <w:r w:rsidR="00A418E0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E60F5D">
        <w:rPr>
          <w:rFonts w:ascii="Times New Roman" w:hAnsi="Times New Roman" w:cs="Times New Roman"/>
          <w:sz w:val="28"/>
          <w:szCs w:val="28"/>
        </w:rPr>
        <w:t xml:space="preserve">предлагается снизить на 150,0 тыс. руб., в результате чего верхний предел муниципального долга поселения в валюте РФ на 1 января 2018 года составит 1500,0 тыс. руб., в том числе верхний предел муниципального долга по муниципальным гарантиям </w:t>
      </w:r>
      <w:proofErr w:type="spellStart"/>
      <w:r w:rsidR="00E60F5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E60F5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proofErr w:type="gramEnd"/>
      <w:r w:rsidR="00E60F5D">
        <w:rPr>
          <w:rFonts w:ascii="Times New Roman" w:hAnsi="Times New Roman" w:cs="Times New Roman"/>
          <w:sz w:val="28"/>
          <w:szCs w:val="28"/>
        </w:rPr>
        <w:t xml:space="preserve"> в валюте РФ в сумме 0,0 </w:t>
      </w:r>
      <w:proofErr w:type="spellStart"/>
      <w:r w:rsidR="00E60F5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60F5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60F5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E60F5D">
        <w:rPr>
          <w:rFonts w:ascii="Times New Roman" w:hAnsi="Times New Roman" w:cs="Times New Roman"/>
          <w:sz w:val="28"/>
          <w:szCs w:val="28"/>
        </w:rPr>
        <w:t>.</w:t>
      </w:r>
      <w:r w:rsidR="00A418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F10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="00667734">
        <w:rPr>
          <w:rFonts w:ascii="Times New Roman" w:hAnsi="Times New Roman" w:cs="Times New Roman"/>
          <w:sz w:val="28"/>
          <w:szCs w:val="28"/>
        </w:rPr>
        <w:t>сновные характеристики местного бюджета на плановый период 2018 и 2019 годы изменени</w:t>
      </w:r>
      <w:r>
        <w:rPr>
          <w:rFonts w:ascii="Times New Roman" w:hAnsi="Times New Roman" w:cs="Times New Roman"/>
          <w:sz w:val="28"/>
          <w:szCs w:val="28"/>
        </w:rPr>
        <w:t>я не вносятся</w:t>
      </w:r>
      <w:r w:rsidR="00667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685" w:rsidRDefault="000D4685" w:rsidP="00667734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1B1C" w:rsidRPr="00853B79" w:rsidRDefault="00AB5329" w:rsidP="00AB532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5F1B1C"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ы</w:t>
      </w:r>
    </w:p>
    <w:p w:rsidR="00667734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 в бюджет поселения, доходная часть на 201</w:t>
      </w:r>
      <w:r w:rsidR="0066773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увеличится на </w:t>
      </w:r>
      <w:r w:rsidR="00E60F5D">
        <w:rPr>
          <w:rFonts w:ascii="Times New Roman" w:eastAsia="Times New Roman" w:hAnsi="Times New Roman"/>
          <w:sz w:val="28"/>
          <w:szCs w:val="28"/>
          <w:lang w:eastAsia="ru-RU"/>
        </w:rPr>
        <w:t>984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E62E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 с учетом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F1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</w:t>
      </w:r>
      <w:r w:rsidR="00862AF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3C0F10" w:rsidRPr="00CE1430" w:rsidRDefault="003C0F10" w:rsidP="003C0F1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46"/>
        <w:gridCol w:w="1863"/>
        <w:gridCol w:w="1760"/>
        <w:gridCol w:w="1886"/>
      </w:tblGrid>
      <w:tr w:rsidR="003C0F10" w:rsidRPr="00CE1430" w:rsidTr="00E66610">
        <w:tc>
          <w:tcPr>
            <w:tcW w:w="51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23" w:type="dxa"/>
            <w:gridSpan w:val="2"/>
          </w:tcPr>
          <w:p w:rsidR="003C0F10" w:rsidRPr="00853B79" w:rsidRDefault="003C0F10" w:rsidP="0066773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6677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6" w:type="dxa"/>
            <w:vMerge w:val="restart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3C0F10" w:rsidRPr="00CE1430" w:rsidTr="00E66610">
        <w:tc>
          <w:tcPr>
            <w:tcW w:w="51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vMerge/>
          </w:tcPr>
          <w:p w:rsidR="003C0F10" w:rsidRPr="00853B79" w:rsidRDefault="003C0F10" w:rsidP="00E6661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3" w:type="dxa"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ект Решения </w:t>
            </w:r>
          </w:p>
        </w:tc>
        <w:tc>
          <w:tcPr>
            <w:tcW w:w="1760" w:type="dxa"/>
          </w:tcPr>
          <w:p w:rsidR="003C0F10" w:rsidRPr="00853B79" w:rsidRDefault="00667734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 о бюджете</w:t>
            </w:r>
          </w:p>
        </w:tc>
        <w:tc>
          <w:tcPr>
            <w:tcW w:w="1886" w:type="dxa"/>
            <w:vMerge/>
          </w:tcPr>
          <w:p w:rsidR="003C0F10" w:rsidRPr="00853B79" w:rsidRDefault="003C0F10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E62ED" w:rsidRPr="00CE1430" w:rsidTr="00E66610">
        <w:tc>
          <w:tcPr>
            <w:tcW w:w="516" w:type="dxa"/>
          </w:tcPr>
          <w:p w:rsidR="00DE62ED" w:rsidRPr="00853B79" w:rsidRDefault="00DE62ED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6" w:type="dxa"/>
          </w:tcPr>
          <w:p w:rsidR="00DE62ED" w:rsidRPr="00853B79" w:rsidRDefault="00DE62ED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63" w:type="dxa"/>
          </w:tcPr>
          <w:p w:rsidR="00DE62ED" w:rsidRPr="00853B79" w:rsidRDefault="00690BBE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5,1</w:t>
            </w:r>
          </w:p>
        </w:tc>
        <w:tc>
          <w:tcPr>
            <w:tcW w:w="1760" w:type="dxa"/>
          </w:tcPr>
          <w:p w:rsidR="00DE62ED" w:rsidRPr="00853B79" w:rsidRDefault="00690BBE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0,1</w:t>
            </w:r>
          </w:p>
        </w:tc>
        <w:tc>
          <w:tcPr>
            <w:tcW w:w="1886" w:type="dxa"/>
          </w:tcPr>
          <w:p w:rsidR="00DE62ED" w:rsidRPr="00853B79" w:rsidRDefault="00690BBE" w:rsidP="00B408C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25,0</w:t>
            </w:r>
          </w:p>
        </w:tc>
      </w:tr>
      <w:tr w:rsidR="00DE62ED" w:rsidRPr="00CE1430" w:rsidTr="00E66610">
        <w:tc>
          <w:tcPr>
            <w:tcW w:w="516" w:type="dxa"/>
          </w:tcPr>
          <w:p w:rsidR="00DE62ED" w:rsidRPr="00853B79" w:rsidRDefault="00DE62ED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6" w:type="dxa"/>
          </w:tcPr>
          <w:p w:rsidR="00DE62ED" w:rsidRPr="00853B79" w:rsidRDefault="00DE62ED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863" w:type="dxa"/>
          </w:tcPr>
          <w:p w:rsidR="00DE62ED" w:rsidRPr="00853B79" w:rsidRDefault="00690BBE" w:rsidP="00BE02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3,0</w:t>
            </w:r>
          </w:p>
        </w:tc>
        <w:tc>
          <w:tcPr>
            <w:tcW w:w="1760" w:type="dxa"/>
          </w:tcPr>
          <w:p w:rsidR="00DE62ED" w:rsidRPr="00853B79" w:rsidRDefault="00E60F5D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3,0</w:t>
            </w:r>
          </w:p>
        </w:tc>
        <w:tc>
          <w:tcPr>
            <w:tcW w:w="1886" w:type="dxa"/>
          </w:tcPr>
          <w:p w:rsidR="00DE62ED" w:rsidRPr="00853B79" w:rsidRDefault="00DE62ED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2ED" w:rsidRPr="00CE1430" w:rsidTr="00E66610">
        <w:tc>
          <w:tcPr>
            <w:tcW w:w="516" w:type="dxa"/>
          </w:tcPr>
          <w:p w:rsidR="00DE62ED" w:rsidRPr="00853B79" w:rsidRDefault="00DE62ED" w:rsidP="00BE02F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6" w:type="dxa"/>
          </w:tcPr>
          <w:p w:rsidR="00DE62ED" w:rsidRPr="00853B79" w:rsidRDefault="00DE62ED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63" w:type="dxa"/>
          </w:tcPr>
          <w:p w:rsidR="00DE62ED" w:rsidRPr="00853B79" w:rsidRDefault="00690BBE" w:rsidP="00862AF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0</w:t>
            </w:r>
          </w:p>
        </w:tc>
        <w:tc>
          <w:tcPr>
            <w:tcW w:w="1760" w:type="dxa"/>
          </w:tcPr>
          <w:p w:rsidR="00DE62ED" w:rsidRPr="00853B79" w:rsidRDefault="00E60F5D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  <w:r w:rsidR="00DE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86" w:type="dxa"/>
          </w:tcPr>
          <w:p w:rsidR="00DE62ED" w:rsidRPr="00853B79" w:rsidRDefault="00DE62ED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2ED" w:rsidRPr="00CE1430" w:rsidTr="00E66610">
        <w:tc>
          <w:tcPr>
            <w:tcW w:w="516" w:type="dxa"/>
          </w:tcPr>
          <w:p w:rsidR="00DE62ED" w:rsidRPr="00853B79" w:rsidRDefault="00DE62ED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6" w:type="dxa"/>
          </w:tcPr>
          <w:p w:rsidR="00DE62ED" w:rsidRPr="00853B79" w:rsidRDefault="00DE62ED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63" w:type="dxa"/>
          </w:tcPr>
          <w:p w:rsidR="00DE62ED" w:rsidRPr="00853B79" w:rsidRDefault="00690BBE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,0</w:t>
            </w:r>
          </w:p>
        </w:tc>
        <w:tc>
          <w:tcPr>
            <w:tcW w:w="1760" w:type="dxa"/>
          </w:tcPr>
          <w:p w:rsidR="00DE62ED" w:rsidRPr="00853B79" w:rsidRDefault="00E60F5D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4</w:t>
            </w:r>
            <w:r w:rsidR="00DE6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86" w:type="dxa"/>
          </w:tcPr>
          <w:p w:rsidR="00DE62ED" w:rsidRPr="00853B79" w:rsidRDefault="00DE62ED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2ED" w:rsidRPr="00CE1430" w:rsidTr="00E66610">
        <w:tc>
          <w:tcPr>
            <w:tcW w:w="516" w:type="dxa"/>
          </w:tcPr>
          <w:p w:rsidR="00DE62ED" w:rsidRPr="00853B79" w:rsidRDefault="00DE62ED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6" w:type="dxa"/>
          </w:tcPr>
          <w:p w:rsidR="00DE62ED" w:rsidRPr="00853B79" w:rsidRDefault="00DE62ED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3" w:type="dxa"/>
          </w:tcPr>
          <w:p w:rsidR="00DE62ED" w:rsidRPr="00853B79" w:rsidRDefault="00690BBE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1</w:t>
            </w:r>
          </w:p>
        </w:tc>
        <w:tc>
          <w:tcPr>
            <w:tcW w:w="1760" w:type="dxa"/>
          </w:tcPr>
          <w:p w:rsidR="00DE62ED" w:rsidRPr="00853B79" w:rsidRDefault="00E60F5D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,8</w:t>
            </w:r>
          </w:p>
        </w:tc>
        <w:tc>
          <w:tcPr>
            <w:tcW w:w="1886" w:type="dxa"/>
          </w:tcPr>
          <w:p w:rsidR="00DE62ED" w:rsidRPr="00853B79" w:rsidRDefault="00690BBE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,7</w:t>
            </w:r>
          </w:p>
        </w:tc>
      </w:tr>
      <w:tr w:rsidR="00DE62ED" w:rsidRPr="00CE1430" w:rsidTr="00E66610">
        <w:tc>
          <w:tcPr>
            <w:tcW w:w="516" w:type="dxa"/>
          </w:tcPr>
          <w:p w:rsidR="00DE62ED" w:rsidRPr="00853B79" w:rsidRDefault="00DE62ED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6" w:type="dxa"/>
          </w:tcPr>
          <w:p w:rsidR="00DE62ED" w:rsidRPr="00853B79" w:rsidRDefault="00DE62ED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63" w:type="dxa"/>
          </w:tcPr>
          <w:p w:rsidR="00DE62ED" w:rsidRPr="00853B79" w:rsidRDefault="00690BBE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3</w:t>
            </w:r>
          </w:p>
        </w:tc>
        <w:tc>
          <w:tcPr>
            <w:tcW w:w="1760" w:type="dxa"/>
          </w:tcPr>
          <w:p w:rsidR="00DE62ED" w:rsidRPr="00853B79" w:rsidRDefault="00E60F5D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3</w:t>
            </w:r>
          </w:p>
        </w:tc>
        <w:tc>
          <w:tcPr>
            <w:tcW w:w="1886" w:type="dxa"/>
          </w:tcPr>
          <w:p w:rsidR="00DE62ED" w:rsidRPr="00853B79" w:rsidRDefault="00DE62ED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2ED" w:rsidRPr="00CE1430" w:rsidTr="00E66610">
        <w:tc>
          <w:tcPr>
            <w:tcW w:w="516" w:type="dxa"/>
          </w:tcPr>
          <w:p w:rsidR="00DE62ED" w:rsidRPr="00853B79" w:rsidRDefault="00DE62ED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DE62ED" w:rsidRPr="00853B79" w:rsidRDefault="00DE62ED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городских поселений 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 </w:t>
            </w:r>
          </w:p>
        </w:tc>
        <w:tc>
          <w:tcPr>
            <w:tcW w:w="1863" w:type="dxa"/>
          </w:tcPr>
          <w:p w:rsidR="00DE62ED" w:rsidRPr="00853B79" w:rsidRDefault="00690BBE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5</w:t>
            </w:r>
          </w:p>
        </w:tc>
        <w:tc>
          <w:tcPr>
            <w:tcW w:w="1760" w:type="dxa"/>
          </w:tcPr>
          <w:p w:rsidR="00DE62ED" w:rsidRPr="00853B79" w:rsidRDefault="00E60F5D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,5</w:t>
            </w:r>
          </w:p>
        </w:tc>
        <w:tc>
          <w:tcPr>
            <w:tcW w:w="1886" w:type="dxa"/>
          </w:tcPr>
          <w:p w:rsidR="00DE62ED" w:rsidRPr="00853B79" w:rsidRDefault="00DE62ED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90BBE" w:rsidRPr="00CE1430" w:rsidTr="00E66610">
        <w:tc>
          <w:tcPr>
            <w:tcW w:w="516" w:type="dxa"/>
          </w:tcPr>
          <w:p w:rsidR="00690BBE" w:rsidRDefault="00690BBE" w:rsidP="00862AF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6" w:type="dxa"/>
          </w:tcPr>
          <w:p w:rsidR="00690BBE" w:rsidRPr="00853B79" w:rsidRDefault="00690BBE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63" w:type="dxa"/>
          </w:tcPr>
          <w:p w:rsidR="00690BBE" w:rsidRDefault="00690BBE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760" w:type="dxa"/>
          </w:tcPr>
          <w:p w:rsidR="00690BBE" w:rsidRDefault="00690BBE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6" w:type="dxa"/>
          </w:tcPr>
          <w:p w:rsidR="00690BBE" w:rsidRDefault="00690BBE" w:rsidP="00E749D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,3</w:t>
            </w:r>
          </w:p>
        </w:tc>
      </w:tr>
      <w:tr w:rsidR="00DE62ED" w:rsidRPr="00CE1430" w:rsidTr="00E66610">
        <w:tc>
          <w:tcPr>
            <w:tcW w:w="516" w:type="dxa"/>
          </w:tcPr>
          <w:p w:rsidR="00DE62ED" w:rsidRPr="00853B79" w:rsidRDefault="00690BBE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62ED"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DE62ED" w:rsidRPr="00853B79" w:rsidRDefault="00DE62ED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63" w:type="dxa"/>
          </w:tcPr>
          <w:p w:rsidR="00DE62ED" w:rsidRPr="00853B79" w:rsidRDefault="00DE62ED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60" w:type="dxa"/>
          </w:tcPr>
          <w:p w:rsidR="00DE62ED" w:rsidRPr="00853B79" w:rsidRDefault="00DE62ED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6" w:type="dxa"/>
          </w:tcPr>
          <w:p w:rsidR="00DE62ED" w:rsidRPr="00853B79" w:rsidRDefault="00DE62ED" w:rsidP="00293B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62ED" w:rsidRPr="00CE1430" w:rsidTr="00E66610">
        <w:tc>
          <w:tcPr>
            <w:tcW w:w="516" w:type="dxa"/>
          </w:tcPr>
          <w:p w:rsidR="00DE62ED" w:rsidRPr="00853B79" w:rsidRDefault="00690BBE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E62ED"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DE62ED" w:rsidRPr="00853B79" w:rsidRDefault="00DE62ED" w:rsidP="00E6661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63" w:type="dxa"/>
          </w:tcPr>
          <w:p w:rsidR="00DE62ED" w:rsidRPr="00853B79" w:rsidRDefault="00690BBE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760" w:type="dxa"/>
          </w:tcPr>
          <w:p w:rsidR="00DE62ED" w:rsidRPr="00853B79" w:rsidRDefault="00E60F5D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886" w:type="dxa"/>
          </w:tcPr>
          <w:p w:rsidR="00DE62ED" w:rsidRPr="00853B79" w:rsidRDefault="00DE62ED" w:rsidP="00690B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6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DE62ED" w:rsidRPr="00CE1430" w:rsidTr="00E66610">
        <w:tc>
          <w:tcPr>
            <w:tcW w:w="516" w:type="dxa"/>
          </w:tcPr>
          <w:p w:rsidR="00DE62ED" w:rsidRPr="00853B79" w:rsidRDefault="00DE62ED" w:rsidP="006F4B8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6" w:type="dxa"/>
          </w:tcPr>
          <w:p w:rsidR="00DE62ED" w:rsidRPr="00853B79" w:rsidRDefault="00DE62ED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63" w:type="dxa"/>
          </w:tcPr>
          <w:p w:rsidR="00DE62ED" w:rsidRPr="00853B79" w:rsidRDefault="00690BBE" w:rsidP="00156AF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5,0</w:t>
            </w:r>
          </w:p>
        </w:tc>
        <w:tc>
          <w:tcPr>
            <w:tcW w:w="1760" w:type="dxa"/>
          </w:tcPr>
          <w:p w:rsidR="00DE62ED" w:rsidRPr="00853B79" w:rsidRDefault="00E60F5D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4,7</w:t>
            </w:r>
          </w:p>
        </w:tc>
        <w:tc>
          <w:tcPr>
            <w:tcW w:w="1886" w:type="dxa"/>
          </w:tcPr>
          <w:p w:rsidR="00DE62ED" w:rsidRPr="00853B79" w:rsidRDefault="00DE62ED" w:rsidP="00690BB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690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3</w:t>
            </w:r>
          </w:p>
        </w:tc>
      </w:tr>
      <w:tr w:rsidR="00DE62ED" w:rsidRPr="00CE1430" w:rsidTr="00E66610">
        <w:tc>
          <w:tcPr>
            <w:tcW w:w="516" w:type="dxa"/>
          </w:tcPr>
          <w:p w:rsidR="00DE62ED" w:rsidRPr="00853B79" w:rsidRDefault="00DE62ED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DE62ED" w:rsidRPr="00853B79" w:rsidRDefault="00DE62ED" w:rsidP="00E6661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63" w:type="dxa"/>
          </w:tcPr>
          <w:p w:rsidR="00DE62ED" w:rsidRPr="00853B79" w:rsidRDefault="00690BBE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15,3</w:t>
            </w:r>
          </w:p>
        </w:tc>
        <w:tc>
          <w:tcPr>
            <w:tcW w:w="1760" w:type="dxa"/>
          </w:tcPr>
          <w:p w:rsidR="00DE62ED" w:rsidRPr="00853B79" w:rsidRDefault="00690BBE" w:rsidP="00E666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30,4</w:t>
            </w:r>
          </w:p>
        </w:tc>
        <w:tc>
          <w:tcPr>
            <w:tcW w:w="1886" w:type="dxa"/>
          </w:tcPr>
          <w:p w:rsidR="00DE62ED" w:rsidRPr="00853B79" w:rsidRDefault="00690BBE" w:rsidP="00B53E2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84,9</w:t>
            </w:r>
          </w:p>
        </w:tc>
      </w:tr>
    </w:tbl>
    <w:p w:rsidR="003C0F10" w:rsidRPr="00CE1430" w:rsidRDefault="003C0F10" w:rsidP="003C0F1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1C" w:rsidRDefault="00AC1142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ом проекте, </w:t>
      </w:r>
      <w:r w:rsid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</w:t>
      </w:r>
      <w:r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равнению с утвержденным бюджетом 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 за счет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</w:t>
      </w:r>
      <w:r w:rsidR="005F1B1C" w:rsidRPr="00A35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90BBE" w:rsidRDefault="00690BBE" w:rsidP="00690B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а на доходы физических лиц в сумме +425,0 тыс. руб.</w:t>
      </w:r>
    </w:p>
    <w:p w:rsidR="00760AC5" w:rsidRDefault="00690BBE" w:rsidP="00760AC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0B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0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мпенсации затрат бюджетов город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760AC5">
        <w:rPr>
          <w:rFonts w:ascii="Times New Roman" w:eastAsia="Times New Roman" w:hAnsi="Times New Roman" w:cs="Times New Roman"/>
          <w:sz w:val="28"/>
          <w:szCs w:val="28"/>
          <w:lang w:eastAsia="ru-RU"/>
        </w:rPr>
        <w:t>5,3 тыс. руб.;</w:t>
      </w:r>
    </w:p>
    <w:p w:rsidR="00D37870" w:rsidRDefault="00293B80" w:rsidP="00760AC5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2ED" w:rsidRP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E62ED" w:rsidRP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="00DE6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="00760AC5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="00D3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2ED" w:rsidRDefault="00DE62ED" w:rsidP="00BC18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бсидии из бюджета РК  на </w:t>
      </w:r>
      <w:r w:rsidR="0076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численностью до 300 тыс.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</w:t>
      </w:r>
      <w:r w:rsidR="00760AC5">
        <w:rPr>
          <w:rFonts w:ascii="Times New Roman" w:eastAsia="Times New Roman" w:hAnsi="Times New Roman" w:cs="Times New Roman"/>
          <w:sz w:val="28"/>
          <w:szCs w:val="28"/>
          <w:lang w:eastAsia="ru-RU"/>
        </w:rPr>
        <w:t>55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690BBE" w:rsidRDefault="00760AC5" w:rsidP="00BC18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доходной части бюджета поселения произошло за сч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90BBE" w:rsidRDefault="00690BBE" w:rsidP="00690B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3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293B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акцизным товарам (продукции), производимым на территор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60AC5">
        <w:rPr>
          <w:rFonts w:ascii="Times New Roman" w:eastAsia="Times New Roman" w:hAnsi="Times New Roman" w:cs="Times New Roman"/>
          <w:sz w:val="28"/>
          <w:szCs w:val="28"/>
          <w:lang w:eastAsia="ru-RU"/>
        </w:rPr>
        <w:t>-2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760AC5" w:rsidRPr="00A35511" w:rsidRDefault="00760AC5" w:rsidP="00690B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озврата прочих остатков субсидий, субвенций и иных межбюджетных трансфертов, имеющих целевое назначение, прошлых лет из бюджета городского поселения -5,3 тыс. руб.</w:t>
      </w:r>
    </w:p>
    <w:p w:rsidR="00690BBE" w:rsidRPr="00A35511" w:rsidRDefault="00690BBE" w:rsidP="00BC184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91" w:rsidRDefault="00447DD6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 к уточнению бюджета </w:t>
      </w:r>
      <w:proofErr w:type="spellStart"/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B0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B34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налогового поступления</w:t>
      </w:r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налога на доходы физических лиц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в связи с </w:t>
      </w:r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м решения об увеличении прогнозных показателей.</w:t>
      </w:r>
    </w:p>
    <w:p w:rsidR="00856291" w:rsidRDefault="00856291" w:rsidP="0085629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гласно ст.174.1 БК РФ  доходы бюджета должны прогнозироваться на основе прогноза социально-экономического развития территории. Изменение основных экономических показателей прогноза со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ского поселения</w:t>
      </w: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одобренного Сов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родского поселения</w:t>
      </w:r>
      <w:r w:rsidRPr="004623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к проекту Решения не предста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466" w:rsidRDefault="00083466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proofErr w:type="gramEnd"/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,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="002B34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 от продаж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ударственная собственность на которые не разграничена и которые расположены в границах городских поселений, а также доходов от компенсации затрат бюджетов городских поселений на сумму превышения кассового поступления над утвержденным прогнозным объемом. </w:t>
      </w:r>
    </w:p>
    <w:p w:rsidR="00683111" w:rsidRDefault="00083466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доходной части бюджета поселения планируется за счет увеличения 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 поступления безвозмездного источника в  виде п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бюджета РК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</w:r>
      <w:r w:rsidR="0063598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м которой распределен постановлением Правительства РК от 13.06.2017г. №196-П</w:t>
      </w:r>
      <w:r w:rsidR="009A5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35983" w:rsidRDefault="00635983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и, снижение объема прогнозируемого поступления налогового дохода в виде акцизов на подакцизные товары, производимые на территории РФ произошло в виду уточнения Главного администратора данного доходного источника – УФК по РК.</w:t>
      </w:r>
    </w:p>
    <w:p w:rsidR="00635983" w:rsidRDefault="00635983" w:rsidP="00EA4D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объема безвозмездных поступлений связано с возвратом из бюджета поселения остатков субсидий, субвенций и иных межбюджетных трансфертов, имеющих целевое назначение, прошлых лет.</w:t>
      </w:r>
    </w:p>
    <w:p w:rsidR="00635983" w:rsidRPr="00C150F3" w:rsidRDefault="00635983" w:rsidP="00EA4D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0DC5" w:rsidRPr="00853B79" w:rsidRDefault="00510DC5" w:rsidP="002B348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510DC5" w:rsidRPr="00853B79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171592">
        <w:rPr>
          <w:rFonts w:ascii="Times New Roman" w:eastAsia="Times New Roman" w:hAnsi="Times New Roman" w:cs="Times New Roman"/>
          <w:sz w:val="28"/>
          <w:szCs w:val="28"/>
          <w:lang w:eastAsia="ru-RU"/>
        </w:rPr>
        <w:t>16735,3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5905,1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 первоначально утвержденного бюджета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увеличение расходной части бюджета на 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984,9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равнению с уточненным ранее бюджетом поселения.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, 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о расходам бюджета</w:t>
      </w:r>
      <w:r w:rsidR="00D947B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</w:t>
      </w:r>
      <w:r w:rsidR="00B54A6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</w:t>
      </w:r>
      <w:r w:rsidR="00C150F3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810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ом изменений</w:t>
      </w:r>
      <w:proofErr w:type="gramStart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еден в табл.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Pr="00853B79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10DC5" w:rsidRPr="00853B79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10DC5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681"/>
        <w:gridCol w:w="2538"/>
        <w:gridCol w:w="2176"/>
        <w:gridCol w:w="2176"/>
      </w:tblGrid>
      <w:tr w:rsidR="0039601A" w:rsidRPr="00853B79" w:rsidTr="003B7B2D">
        <w:tc>
          <w:tcPr>
            <w:tcW w:w="1400" w:type="pct"/>
            <w:vMerge w:val="restart"/>
          </w:tcPr>
          <w:p w:rsidR="0039601A" w:rsidRPr="00853B79" w:rsidRDefault="0039601A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00" w:type="pct"/>
            <w:gridSpan w:val="3"/>
          </w:tcPr>
          <w:p w:rsidR="0039601A" w:rsidRPr="00853B79" w:rsidRDefault="0039601A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54A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53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39601A" w:rsidRPr="00853B79" w:rsidTr="003B7B2D">
        <w:tc>
          <w:tcPr>
            <w:tcW w:w="1400" w:type="pct"/>
            <w:vMerge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6" w:type="pct"/>
          </w:tcPr>
          <w:p w:rsidR="0039601A" w:rsidRPr="00853B79" w:rsidRDefault="0039601A" w:rsidP="00B54A6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й бюджет</w:t>
            </w:r>
            <w:r w:rsidR="00A445FB"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7" w:type="pct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Решения </w:t>
            </w:r>
          </w:p>
        </w:tc>
        <w:tc>
          <w:tcPr>
            <w:tcW w:w="1138" w:type="pct"/>
          </w:tcPr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853B79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26" w:type="pct"/>
          </w:tcPr>
          <w:p w:rsidR="003B7B2D" w:rsidRPr="00853B79" w:rsidRDefault="00F21160" w:rsidP="003B7B2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2,0</w:t>
            </w:r>
          </w:p>
        </w:tc>
        <w:tc>
          <w:tcPr>
            <w:tcW w:w="1137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2,5</w:t>
            </w:r>
          </w:p>
        </w:tc>
        <w:tc>
          <w:tcPr>
            <w:tcW w:w="1138" w:type="pct"/>
          </w:tcPr>
          <w:p w:rsidR="003B7B2D" w:rsidRPr="00853B79" w:rsidRDefault="00F21160" w:rsidP="00F211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00,5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26" w:type="pct"/>
          </w:tcPr>
          <w:p w:rsidR="003B7B2D" w:rsidRPr="00853B79" w:rsidRDefault="003B7B2D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137" w:type="pct"/>
          </w:tcPr>
          <w:p w:rsidR="003B7B2D" w:rsidRPr="00853B79" w:rsidRDefault="003B7B2D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1138" w:type="pct"/>
          </w:tcPr>
          <w:p w:rsidR="003B7B2D" w:rsidRPr="00853B79" w:rsidRDefault="003B7B2D" w:rsidP="006A2C44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39601A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6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3B7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7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3B7B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8" w:type="pct"/>
          </w:tcPr>
          <w:p w:rsidR="003B7B2D" w:rsidRPr="00853B79" w:rsidRDefault="003B7B2D" w:rsidP="009201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26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9</w:t>
            </w:r>
          </w:p>
        </w:tc>
        <w:tc>
          <w:tcPr>
            <w:tcW w:w="1137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7,9</w:t>
            </w:r>
          </w:p>
        </w:tc>
        <w:tc>
          <w:tcPr>
            <w:tcW w:w="1138" w:type="pct"/>
          </w:tcPr>
          <w:p w:rsidR="003B7B2D" w:rsidRPr="00853B79" w:rsidRDefault="00F21160" w:rsidP="00096E3D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26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5,3</w:t>
            </w:r>
          </w:p>
        </w:tc>
        <w:tc>
          <w:tcPr>
            <w:tcW w:w="1137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4,9</w:t>
            </w:r>
          </w:p>
        </w:tc>
        <w:tc>
          <w:tcPr>
            <w:tcW w:w="1138" w:type="pct"/>
          </w:tcPr>
          <w:p w:rsidR="003B7B2D" w:rsidRPr="00853B79" w:rsidRDefault="00F21160" w:rsidP="00F2116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299,6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26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5,0</w:t>
            </w:r>
          </w:p>
        </w:tc>
        <w:tc>
          <w:tcPr>
            <w:tcW w:w="1137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9,8</w:t>
            </w:r>
          </w:p>
        </w:tc>
        <w:tc>
          <w:tcPr>
            <w:tcW w:w="1138" w:type="pct"/>
          </w:tcPr>
          <w:p w:rsidR="003B7B2D" w:rsidRPr="00853B79" w:rsidRDefault="00F21160" w:rsidP="000C1B86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584,8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26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7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138" w:type="pct"/>
          </w:tcPr>
          <w:p w:rsidR="003B7B2D" w:rsidRPr="00853B79" w:rsidRDefault="003B7B2D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26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,0</w:t>
            </w:r>
          </w:p>
        </w:tc>
        <w:tc>
          <w:tcPr>
            <w:tcW w:w="1137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,0</w:t>
            </w:r>
          </w:p>
        </w:tc>
        <w:tc>
          <w:tcPr>
            <w:tcW w:w="1138" w:type="pct"/>
          </w:tcPr>
          <w:p w:rsidR="003B7B2D" w:rsidRPr="00853B79" w:rsidRDefault="00F21160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21160" w:rsidRPr="00853B79" w:rsidTr="003B7B2D">
        <w:tc>
          <w:tcPr>
            <w:tcW w:w="1400" w:type="pct"/>
          </w:tcPr>
          <w:p w:rsidR="00F21160" w:rsidRDefault="00F21160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26" w:type="pct"/>
          </w:tcPr>
          <w:p w:rsidR="00F21160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7" w:type="pct"/>
          </w:tcPr>
          <w:p w:rsidR="00F21160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138" w:type="pct"/>
          </w:tcPr>
          <w:p w:rsidR="00F21160" w:rsidRDefault="00F21160" w:rsidP="00CD5398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7B2D" w:rsidRPr="00853B79" w:rsidTr="003B7B2D">
        <w:tc>
          <w:tcPr>
            <w:tcW w:w="1400" w:type="pct"/>
          </w:tcPr>
          <w:p w:rsidR="003B7B2D" w:rsidRPr="00853B79" w:rsidRDefault="003B7B2D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3B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326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50,4</w:t>
            </w:r>
          </w:p>
        </w:tc>
        <w:tc>
          <w:tcPr>
            <w:tcW w:w="1137" w:type="pct"/>
          </w:tcPr>
          <w:p w:rsidR="003B7B2D" w:rsidRPr="00853B79" w:rsidRDefault="00F21160" w:rsidP="00E66610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35,3</w:t>
            </w:r>
          </w:p>
        </w:tc>
        <w:tc>
          <w:tcPr>
            <w:tcW w:w="1138" w:type="pct"/>
          </w:tcPr>
          <w:p w:rsidR="003B7B2D" w:rsidRPr="00853B79" w:rsidRDefault="00F21160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984,9</w:t>
            </w:r>
          </w:p>
        </w:tc>
      </w:tr>
    </w:tbl>
    <w:p w:rsidR="00510DC5" w:rsidRPr="005D3BCB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853B79" w:rsidRDefault="00510DC5" w:rsidP="009201D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A5502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9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1B86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ы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ервоначально утвержденным бюджетом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ранее внесенных изменений</w:t>
      </w:r>
      <w:r w:rsidR="00BD13F0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</w:t>
      </w:r>
      <w:r w:rsidR="00920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100,5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 разделу 0500 «Жилищно-коммунальное хозяйство» на сумму 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299,6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по разделу 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0800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кинематография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</w:t>
      </w:r>
      <w:r w:rsidR="00F21160">
        <w:rPr>
          <w:rFonts w:ascii="Times New Roman" w:eastAsia="Times New Roman" w:hAnsi="Times New Roman" w:cs="Times New Roman"/>
          <w:sz w:val="28"/>
          <w:szCs w:val="28"/>
          <w:lang w:eastAsia="ru-RU"/>
        </w:rPr>
        <w:t>584,8</w:t>
      </w:r>
      <w:r w:rsidR="0009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423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5540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79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и к </w:t>
      </w:r>
      <w:r w:rsidR="00A445FB" w:rsidRPr="00853B79"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A445FB" w:rsidRPr="003D0140">
        <w:rPr>
          <w:rFonts w:ascii="Times New Roman" w:hAnsi="Times New Roman" w:cs="Times New Roman"/>
          <w:sz w:val="28"/>
          <w:szCs w:val="28"/>
        </w:rPr>
        <w:t>внесение изменений в расходы</w:t>
      </w:r>
      <w:r w:rsidR="006E348E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A445FB" w:rsidRPr="003D0140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C93DFF">
        <w:rPr>
          <w:rFonts w:ascii="Times New Roman" w:hAnsi="Times New Roman" w:cs="Times New Roman"/>
          <w:sz w:val="28"/>
          <w:szCs w:val="28"/>
        </w:rPr>
        <w:t xml:space="preserve">дополнением и перераспределением бюджетных ассигнований на </w:t>
      </w:r>
      <w:r w:rsidR="00A35540">
        <w:rPr>
          <w:rFonts w:ascii="Times New Roman" w:hAnsi="Times New Roman" w:cs="Times New Roman"/>
          <w:sz w:val="28"/>
          <w:szCs w:val="28"/>
        </w:rPr>
        <w:t>осуществление  принятых обязательств</w:t>
      </w:r>
      <w:proofErr w:type="gramStart"/>
      <w:r w:rsidR="00A35540">
        <w:rPr>
          <w:rFonts w:ascii="Times New Roman" w:hAnsi="Times New Roman" w:cs="Times New Roman"/>
          <w:sz w:val="28"/>
          <w:szCs w:val="28"/>
        </w:rPr>
        <w:t xml:space="preserve"> </w:t>
      </w:r>
      <w:r w:rsidR="00BD3B1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35540" w:rsidRDefault="00A35540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глашение о передаче полномочий контрольно-счетного органа ХГП по осуществлению внешнего муниципального финансового контроля</w:t>
      </w:r>
      <w:r w:rsidR="00BD3B13">
        <w:rPr>
          <w:rFonts w:ascii="Times New Roman" w:hAnsi="Times New Roman" w:cs="Times New Roman"/>
          <w:sz w:val="28"/>
          <w:szCs w:val="28"/>
        </w:rPr>
        <w:t xml:space="preserve"> +100,5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540" w:rsidRDefault="00A35540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оплату штрафа за неисполнение решения Арбитражного суда РК </w:t>
      </w:r>
      <w:r w:rsidR="00BD3B13">
        <w:rPr>
          <w:rFonts w:ascii="Times New Roman" w:hAnsi="Times New Roman" w:cs="Times New Roman"/>
          <w:sz w:val="28"/>
          <w:szCs w:val="28"/>
        </w:rPr>
        <w:t xml:space="preserve"> +5,0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45FB" w:rsidRDefault="00A35540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реализацию</w:t>
      </w:r>
      <w:r w:rsidR="00BD3B13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«Формирование современной городской среды на территории ХГП на 2017 год» +28,0 тыс. руб.;</w:t>
      </w:r>
    </w:p>
    <w:p w:rsidR="00BD3B13" w:rsidRDefault="00BD3B1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мероприятия по уличному освещению, озеленению и благоустройству поселения +266,6 тыс. руб.;</w:t>
      </w:r>
    </w:p>
    <w:p w:rsidR="00BD3B13" w:rsidRPr="003D0140" w:rsidRDefault="00BD3B1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мероприятия по обеспечению развития и укреплению материально-технической базы подведомственного учреждения культуры +584,8 тыс. руб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счет средств субсидии из бюджета РК +555,6 тыс. руб.</w:t>
      </w:r>
    </w:p>
    <w:p w:rsidR="00E73955" w:rsidRDefault="00E73955" w:rsidP="008264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96D" w:rsidRPr="00733DEF" w:rsidRDefault="00826491" w:rsidP="0082649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EF">
        <w:rPr>
          <w:rFonts w:ascii="Times New Roman" w:hAnsi="Times New Roman" w:cs="Times New Roman"/>
          <w:b/>
          <w:sz w:val="28"/>
          <w:szCs w:val="28"/>
        </w:rPr>
        <w:t>Программная часть</w:t>
      </w:r>
    </w:p>
    <w:p w:rsidR="00826491" w:rsidRDefault="00826491" w:rsidP="00826491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№7 к Решению</w:t>
      </w:r>
      <w:r w:rsidR="00F26426">
        <w:rPr>
          <w:rFonts w:ascii="Times New Roman" w:hAnsi="Times New Roman" w:cs="Times New Roman"/>
          <w:sz w:val="28"/>
          <w:szCs w:val="28"/>
        </w:rPr>
        <w:t xml:space="preserve"> о бюджете поселения</w:t>
      </w:r>
      <w:r w:rsidR="00AB3188">
        <w:rPr>
          <w:rFonts w:ascii="Times New Roman" w:hAnsi="Times New Roman" w:cs="Times New Roman"/>
          <w:sz w:val="28"/>
          <w:szCs w:val="28"/>
        </w:rPr>
        <w:t xml:space="preserve"> </w:t>
      </w:r>
      <w:r w:rsidR="00F26426">
        <w:rPr>
          <w:rFonts w:ascii="Times New Roman" w:hAnsi="Times New Roman" w:cs="Times New Roman"/>
          <w:sz w:val="28"/>
          <w:szCs w:val="28"/>
        </w:rPr>
        <w:t xml:space="preserve">на 2017 и плановый период 2018 и 2019 годов утвержден Перечень муниципальных целевых программ, предусмотренных к финансированию за счет средств бюджета </w:t>
      </w:r>
      <w:proofErr w:type="spellStart"/>
      <w:r w:rsidR="00733DEF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26426">
        <w:rPr>
          <w:rFonts w:ascii="Times New Roman" w:hAnsi="Times New Roman" w:cs="Times New Roman"/>
          <w:sz w:val="28"/>
          <w:szCs w:val="28"/>
        </w:rPr>
        <w:t xml:space="preserve"> городского поселения (дале</w:t>
      </w:r>
      <w:proofErr w:type="gramStart"/>
      <w:r w:rsidR="00F2642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F26426">
        <w:rPr>
          <w:rFonts w:ascii="Times New Roman" w:hAnsi="Times New Roman" w:cs="Times New Roman"/>
          <w:sz w:val="28"/>
          <w:szCs w:val="28"/>
        </w:rPr>
        <w:t xml:space="preserve"> Перечень). </w:t>
      </w:r>
    </w:p>
    <w:p w:rsidR="00E73955" w:rsidRPr="0032282F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тверждены бюджетные ассигнования на реализацию </w:t>
      </w:r>
      <w:r w:rsidR="0073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ёх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proofErr w:type="spellStart"/>
      <w:r w:rsidR="00733DEF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на 201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733DEF">
        <w:rPr>
          <w:rFonts w:ascii="Times New Roman" w:eastAsia="Times New Roman" w:hAnsi="Times New Roman" w:cs="Times New Roman"/>
          <w:sz w:val="28"/>
          <w:szCs w:val="28"/>
          <w:lang w:eastAsia="ru-RU"/>
        </w:rPr>
        <w:t>10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В результате внесенных изменений сумма бюджетных ассигнований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утверждена в объеме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497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E73955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5000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3955" w:rsidRDefault="00E73955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в проекте Решения предлагается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уточненным объемом бюджетных назначений на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за счет добавления бюджетных ассигнований на реализацию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ГП на 2017 год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9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955" w:rsidRPr="007F3FC6" w:rsidRDefault="00956BDA" w:rsidP="00E7395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ая</w:t>
      </w:r>
      <w:r w:rsidR="00464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я</w:t>
      </w:r>
      <w:r w:rsidR="00464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464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ш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464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инансово-экономическую экспертизу в Контрольно-счетном комитете СМР. По результатам экспертизы </w:t>
      </w:r>
      <w:r w:rsidR="007F3FC6" w:rsidRPr="007F3F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ыли выявлены нарушения норм действующего законодательства</w:t>
      </w:r>
      <w:r w:rsidR="007F3F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На момент проведения экспертизы данного проекта реш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F3F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ыявленные нарушения не устранены.</w:t>
      </w:r>
    </w:p>
    <w:p w:rsidR="00AB3188" w:rsidRPr="00AB3188" w:rsidRDefault="00AB3188" w:rsidP="007044E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470C" w:rsidRPr="00D13DF8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DF8">
        <w:rPr>
          <w:rFonts w:ascii="Times New Roman" w:hAnsi="Times New Roman" w:cs="Times New Roman"/>
          <w:b/>
          <w:sz w:val="28"/>
          <w:szCs w:val="28"/>
        </w:rPr>
        <w:t>Дефицит</w:t>
      </w:r>
      <w:r w:rsidR="00F756C0">
        <w:rPr>
          <w:rFonts w:ascii="Times New Roman" w:hAnsi="Times New Roman" w:cs="Times New Roman"/>
          <w:b/>
          <w:sz w:val="28"/>
          <w:szCs w:val="28"/>
        </w:rPr>
        <w:t xml:space="preserve">/профицит </w:t>
      </w:r>
      <w:r w:rsidRPr="00D13DF8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</w:p>
    <w:p w:rsidR="007F3FC6" w:rsidRPr="00B83B9C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</w:t>
      </w:r>
      <w:proofErr w:type="spellStart"/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№9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</w:t>
      </w:r>
      <w:proofErr w:type="spellStart"/>
      <w:r w:rsidR="00956BDA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 и 2019 годов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 w:rsidR="00956B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30,0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284E02" w:rsidRDefault="00284E02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анее внесенных изменений объем дефицита бюджета поселения снизился на 10,0 тыс. руб. и составил 720,0 тыс. руб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м проектом не предлагается вносить изменения в утвержденный размер дефицита поселения. </w:t>
      </w:r>
    </w:p>
    <w:p w:rsidR="007F3FC6" w:rsidRPr="00B83B9C" w:rsidRDefault="007F3FC6" w:rsidP="007F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</w:t>
      </w:r>
      <w:proofErr w:type="gramEnd"/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7F3FC6" w:rsidRDefault="007F3FC6" w:rsidP="007F3F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Решения общий годовой объем доходов без учета объема безвозмездных поступлений составил </w:t>
      </w:r>
      <w:r w:rsidR="00284E02">
        <w:rPr>
          <w:rFonts w:ascii="Times New Roman" w:hAnsi="Times New Roman" w:cs="Times New Roman"/>
          <w:sz w:val="28"/>
          <w:szCs w:val="28"/>
        </w:rPr>
        <w:t>7780,3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 w:rsidR="00284E02">
        <w:rPr>
          <w:rFonts w:ascii="Times New Roman" w:hAnsi="Times New Roman" w:cs="Times New Roman"/>
          <w:sz w:val="28"/>
          <w:szCs w:val="28"/>
        </w:rPr>
        <w:t xml:space="preserve">778 </w:t>
      </w:r>
      <w:r w:rsidRPr="00B83B9C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DB5243">
        <w:rPr>
          <w:rFonts w:ascii="Times New Roman" w:hAnsi="Times New Roman" w:cs="Times New Roman"/>
          <w:sz w:val="28"/>
          <w:szCs w:val="28"/>
        </w:rPr>
        <w:t>Таким образом, объем дефицита бюджета поселения на 2017 год не превыси</w:t>
      </w:r>
      <w:r w:rsidR="00284E02">
        <w:rPr>
          <w:rFonts w:ascii="Times New Roman" w:hAnsi="Times New Roman" w:cs="Times New Roman"/>
          <w:sz w:val="28"/>
          <w:szCs w:val="28"/>
        </w:rPr>
        <w:t>л</w:t>
      </w:r>
      <w:r w:rsidR="00DB5243">
        <w:rPr>
          <w:rFonts w:ascii="Times New Roman" w:hAnsi="Times New Roman" w:cs="Times New Roman"/>
          <w:sz w:val="28"/>
          <w:szCs w:val="28"/>
        </w:rPr>
        <w:t xml:space="preserve"> предельного значения, установленного БК РФ. </w:t>
      </w:r>
    </w:p>
    <w:p w:rsidR="007F3FC6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FC6" w:rsidRDefault="007F3FC6" w:rsidP="007F3FC6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7F3FC6" w:rsidRPr="00D735B6" w:rsidRDefault="007F3FC6" w:rsidP="007F3FC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3</w:t>
      </w:r>
    </w:p>
    <w:p w:rsidR="007F3FC6" w:rsidRDefault="007F3FC6" w:rsidP="007F3FC6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7F3FC6" w:rsidTr="00E66610">
        <w:tc>
          <w:tcPr>
            <w:tcW w:w="3794" w:type="dxa"/>
          </w:tcPr>
          <w:p w:rsidR="007F3FC6" w:rsidRPr="00E655B1" w:rsidRDefault="007F3FC6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7F3FC6" w:rsidRPr="00E655B1" w:rsidRDefault="007F3FC6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7F3FC6" w:rsidRPr="00E655B1" w:rsidRDefault="007F3FC6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7F3FC6" w:rsidTr="00E66610">
        <w:tc>
          <w:tcPr>
            <w:tcW w:w="3794" w:type="dxa"/>
          </w:tcPr>
          <w:p w:rsidR="007F3FC6" w:rsidRPr="00E655B1" w:rsidRDefault="007F3FC6" w:rsidP="007F3FC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поселения</w:t>
            </w:r>
          </w:p>
        </w:tc>
        <w:tc>
          <w:tcPr>
            <w:tcW w:w="3118" w:type="dxa"/>
          </w:tcPr>
          <w:p w:rsidR="007F3FC6" w:rsidRPr="00E655B1" w:rsidRDefault="00284E02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0,2</w:t>
            </w:r>
          </w:p>
        </w:tc>
        <w:tc>
          <w:tcPr>
            <w:tcW w:w="2659" w:type="dxa"/>
          </w:tcPr>
          <w:p w:rsidR="007F3FC6" w:rsidRPr="00E655B1" w:rsidRDefault="00284E02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5,3</w:t>
            </w:r>
          </w:p>
        </w:tc>
      </w:tr>
      <w:tr w:rsidR="007F3FC6" w:rsidTr="00E66610">
        <w:tc>
          <w:tcPr>
            <w:tcW w:w="3794" w:type="dxa"/>
          </w:tcPr>
          <w:p w:rsidR="007F3FC6" w:rsidRPr="00E655B1" w:rsidRDefault="007F3FC6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7F3FC6" w:rsidRDefault="00284E02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4,6</w:t>
            </w:r>
          </w:p>
        </w:tc>
        <w:tc>
          <w:tcPr>
            <w:tcW w:w="2659" w:type="dxa"/>
          </w:tcPr>
          <w:p w:rsidR="007F3FC6" w:rsidRDefault="00284E02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5,0</w:t>
            </w:r>
          </w:p>
        </w:tc>
      </w:tr>
      <w:tr w:rsidR="007F3FC6" w:rsidTr="00E66610">
        <w:tc>
          <w:tcPr>
            <w:tcW w:w="3794" w:type="dxa"/>
          </w:tcPr>
          <w:p w:rsidR="007F3FC6" w:rsidRDefault="007F3FC6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</w:t>
            </w:r>
            <w:r w:rsidR="00DB524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учета безвозмездных поступлений</w:t>
            </w:r>
          </w:p>
        </w:tc>
        <w:tc>
          <w:tcPr>
            <w:tcW w:w="3118" w:type="dxa"/>
          </w:tcPr>
          <w:p w:rsidR="007F3FC6" w:rsidRDefault="00284E02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5,6</w:t>
            </w:r>
          </w:p>
        </w:tc>
        <w:tc>
          <w:tcPr>
            <w:tcW w:w="2659" w:type="dxa"/>
          </w:tcPr>
          <w:p w:rsidR="007F3FC6" w:rsidRDefault="00284E02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0,3</w:t>
            </w:r>
          </w:p>
        </w:tc>
      </w:tr>
      <w:tr w:rsidR="007F3FC6" w:rsidTr="00E66610">
        <w:tc>
          <w:tcPr>
            <w:tcW w:w="3794" w:type="dxa"/>
          </w:tcPr>
          <w:p w:rsidR="007F3FC6" w:rsidRDefault="007F3FC6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расходов бюджета </w:t>
            </w:r>
            <w:r w:rsidR="00DB5243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3118" w:type="dxa"/>
          </w:tcPr>
          <w:p w:rsidR="007F3FC6" w:rsidRDefault="00284E02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0,2</w:t>
            </w:r>
          </w:p>
        </w:tc>
        <w:tc>
          <w:tcPr>
            <w:tcW w:w="2659" w:type="dxa"/>
          </w:tcPr>
          <w:p w:rsidR="007F3FC6" w:rsidRDefault="00284E02" w:rsidP="00DB52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35,3</w:t>
            </w:r>
          </w:p>
        </w:tc>
      </w:tr>
      <w:tr w:rsidR="007F3FC6" w:rsidTr="00E66610">
        <w:tc>
          <w:tcPr>
            <w:tcW w:w="3794" w:type="dxa"/>
          </w:tcPr>
          <w:p w:rsidR="007F3FC6" w:rsidRDefault="007F3FC6" w:rsidP="00E666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7F3FC6" w:rsidRDefault="00284E02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2659" w:type="dxa"/>
          </w:tcPr>
          <w:p w:rsidR="007F3FC6" w:rsidRDefault="00284E02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</w:tr>
      <w:tr w:rsidR="007F3FC6" w:rsidTr="00E66610">
        <w:tc>
          <w:tcPr>
            <w:tcW w:w="3794" w:type="dxa"/>
          </w:tcPr>
          <w:p w:rsidR="007F3FC6" w:rsidRDefault="007F3FC6" w:rsidP="00DB52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</w:t>
            </w:r>
            <w:r w:rsidR="00DB5243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общему объему доходов районного бюджета без учета безвозмездных поступлений, %</w:t>
            </w:r>
          </w:p>
        </w:tc>
        <w:tc>
          <w:tcPr>
            <w:tcW w:w="3118" w:type="dxa"/>
          </w:tcPr>
          <w:p w:rsidR="007F3FC6" w:rsidRDefault="00284E02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DB52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59" w:type="dxa"/>
          </w:tcPr>
          <w:p w:rsidR="007F3FC6" w:rsidRDefault="00284E02" w:rsidP="00E666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</w:tbl>
    <w:p w:rsidR="007F3FC6" w:rsidRDefault="007F3FC6" w:rsidP="007F3FC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>Таким образом, проектом Решения предлагается увеличить общий объем доходов бюджета</w:t>
      </w:r>
      <w:r w:rsidR="00DB524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284E02">
        <w:rPr>
          <w:rFonts w:ascii="Times New Roman" w:hAnsi="Times New Roman" w:cs="Times New Roman"/>
          <w:sz w:val="28"/>
          <w:szCs w:val="28"/>
        </w:rPr>
        <w:t>58,6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284E02">
        <w:rPr>
          <w:rFonts w:ascii="Times New Roman" w:hAnsi="Times New Roman" w:cs="Times New Roman"/>
          <w:sz w:val="28"/>
          <w:szCs w:val="28"/>
        </w:rPr>
        <w:t>54,5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 w:rsidR="00284E02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93D" w:rsidRDefault="00CF593D" w:rsidP="00CF593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CF593D" w:rsidRDefault="00CF593D" w:rsidP="00CF593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ешением о бюджете была утверждена программа муниципальных внутренних заимствований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Проектом Реш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83B9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sz w:val="28"/>
          <w:szCs w:val="28"/>
        </w:rPr>
        <w:t xml:space="preserve">вносить </w:t>
      </w:r>
      <w:r w:rsidRPr="00B83B9C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83B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83B9C">
        <w:rPr>
          <w:rFonts w:ascii="Times New Roman" w:hAnsi="Times New Roman" w:cs="Times New Roman"/>
          <w:sz w:val="28"/>
          <w:szCs w:val="28"/>
        </w:rPr>
        <w:t xml:space="preserve">программу муниципальных внутренних заимств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83B9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8-2019 года</w:t>
      </w:r>
      <w:r w:rsidRPr="00B83B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93D" w:rsidRDefault="00CF593D" w:rsidP="00CF593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93D" w:rsidRPr="008C526F" w:rsidRDefault="00CF593D" w:rsidP="00CF593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CF593D" w:rsidRPr="008C526F" w:rsidRDefault="00CF593D" w:rsidP="00CF5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№19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бюдже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лю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18-2019 года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CF593D" w:rsidRDefault="00CF593D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lastRenderedPageBreak/>
        <w:t>- 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165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CF593D" w:rsidRDefault="00CF593D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 января 2019 года – в сумме 165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CF593D" w:rsidRPr="008C526F" w:rsidRDefault="00CF593D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1 января 2020 года </w:t>
      </w:r>
      <w:r w:rsidRPr="008C526F">
        <w:rPr>
          <w:rFonts w:ascii="Times New Roman" w:hAnsi="Times New Roman" w:cs="Times New Roman"/>
          <w:sz w:val="28"/>
          <w:szCs w:val="28"/>
        </w:rPr>
        <w:t xml:space="preserve">– в сумме </w:t>
      </w:r>
      <w:r>
        <w:rPr>
          <w:rFonts w:ascii="Times New Roman" w:hAnsi="Times New Roman" w:cs="Times New Roman"/>
          <w:sz w:val="28"/>
          <w:szCs w:val="28"/>
        </w:rPr>
        <w:t>165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</w:p>
    <w:p w:rsidR="00CF593D" w:rsidRPr="008C526F" w:rsidRDefault="00CF593D" w:rsidP="00CF593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>снижен на 150,0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50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</w:t>
      </w:r>
      <w:r w:rsidR="00C51AF1">
        <w:rPr>
          <w:rFonts w:ascii="Times New Roman" w:hAnsi="Times New Roman" w:cs="Times New Roman"/>
          <w:sz w:val="28"/>
          <w:szCs w:val="28"/>
        </w:rPr>
        <w:t>. На 1 января 2019 года и на 1 января 2020 года изменения не вносятся.</w:t>
      </w:r>
    </w:p>
    <w:p w:rsidR="00CF593D" w:rsidRDefault="00CF593D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 о бюджете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установлен на 201</w:t>
      </w:r>
      <w:r w:rsidR="00C51AF1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</w:t>
      </w:r>
      <w:r w:rsidR="00C51AF1">
        <w:rPr>
          <w:rFonts w:ascii="Times New Roman" w:hAnsi="Times New Roman" w:cs="Times New Roman"/>
          <w:sz w:val="28"/>
          <w:szCs w:val="28"/>
        </w:rPr>
        <w:t xml:space="preserve"> и плановый период 2018-2019 года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C51AF1">
        <w:rPr>
          <w:rFonts w:ascii="Times New Roman" w:hAnsi="Times New Roman" w:cs="Times New Roman"/>
          <w:sz w:val="28"/>
          <w:szCs w:val="28"/>
        </w:rPr>
        <w:t>1650</w:t>
      </w:r>
      <w:r w:rsidRPr="008C526F">
        <w:rPr>
          <w:rFonts w:ascii="Times New Roman" w:hAnsi="Times New Roman" w:cs="Times New Roman"/>
          <w:sz w:val="28"/>
          <w:szCs w:val="28"/>
        </w:rPr>
        <w:t xml:space="preserve">,0 тыс. руб. </w:t>
      </w:r>
      <w:r>
        <w:rPr>
          <w:rFonts w:ascii="Times New Roman" w:hAnsi="Times New Roman" w:cs="Times New Roman"/>
          <w:sz w:val="28"/>
          <w:szCs w:val="28"/>
        </w:rPr>
        <w:t xml:space="preserve">Проектом Решения не предлагается </w:t>
      </w:r>
      <w:r w:rsidR="00C51AF1">
        <w:rPr>
          <w:rFonts w:ascii="Times New Roman" w:hAnsi="Times New Roman" w:cs="Times New Roman"/>
          <w:sz w:val="28"/>
          <w:szCs w:val="28"/>
        </w:rPr>
        <w:t xml:space="preserve">вносить изменения в </w:t>
      </w:r>
      <w:r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на 201</w:t>
      </w:r>
      <w:r w:rsidR="00C51A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51AF1">
        <w:rPr>
          <w:rFonts w:ascii="Times New Roman" w:hAnsi="Times New Roman" w:cs="Times New Roman"/>
          <w:sz w:val="28"/>
          <w:szCs w:val="28"/>
        </w:rPr>
        <w:t xml:space="preserve"> и на плановый период 2018-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93D" w:rsidRDefault="00CF593D" w:rsidP="00CF5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 ст. 107 БК РФ предельный объем муниципального долга не </w:t>
      </w:r>
      <w:r w:rsidRPr="00506DBA">
        <w:rPr>
          <w:rFonts w:ascii="Times New Roman" w:hAnsi="Times New Roman" w:cs="Times New Roman"/>
          <w:sz w:val="28"/>
          <w:szCs w:val="28"/>
        </w:rPr>
        <w:t>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93D" w:rsidRPr="00506DBA" w:rsidRDefault="00CF593D" w:rsidP="00CF59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 w:rsidR="00C51AF1">
        <w:rPr>
          <w:rFonts w:ascii="Times New Roman" w:hAnsi="Times New Roman" w:cs="Times New Roman"/>
          <w:sz w:val="28"/>
          <w:szCs w:val="28"/>
        </w:rPr>
        <w:t>7780,3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редельный объем  муниципального долга </w:t>
      </w:r>
      <w:r w:rsidR="00C51AF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ревысил ограничений, установленных законом. </w:t>
      </w:r>
    </w:p>
    <w:p w:rsidR="00CF593D" w:rsidRPr="0077040E" w:rsidRDefault="00CF593D" w:rsidP="00CF593D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 w:rsidR="00C51AF1"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 xml:space="preserve">г. </w:t>
      </w:r>
      <w:r w:rsidR="0077040E">
        <w:rPr>
          <w:rFonts w:ascii="Times New Roman" w:hAnsi="Times New Roman" w:cs="Times New Roman"/>
          <w:sz w:val="28"/>
          <w:szCs w:val="28"/>
        </w:rPr>
        <w:t xml:space="preserve">должно было </w:t>
      </w:r>
      <w:r w:rsidRPr="008C526F">
        <w:rPr>
          <w:rFonts w:ascii="Times New Roman" w:hAnsi="Times New Roman" w:cs="Times New Roman"/>
          <w:sz w:val="28"/>
          <w:szCs w:val="28"/>
        </w:rPr>
        <w:t>повлия</w:t>
      </w:r>
      <w:r w:rsidR="0077040E">
        <w:rPr>
          <w:rFonts w:ascii="Times New Roman" w:hAnsi="Times New Roman" w:cs="Times New Roman"/>
          <w:sz w:val="28"/>
          <w:szCs w:val="28"/>
        </w:rPr>
        <w:t>ть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зменение программы муниципальных внутренних заимствований бюджета</w:t>
      </w:r>
      <w:r w:rsidR="0077040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C526F">
        <w:rPr>
          <w:rFonts w:ascii="Times New Roman" w:hAnsi="Times New Roman" w:cs="Times New Roman"/>
          <w:sz w:val="28"/>
          <w:szCs w:val="28"/>
        </w:rPr>
        <w:t>на 201</w:t>
      </w:r>
      <w:r w:rsidR="0077040E"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.</w:t>
      </w:r>
      <w:r w:rsidR="0077040E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7704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7040E">
        <w:rPr>
          <w:rFonts w:ascii="Times New Roman" w:hAnsi="Times New Roman" w:cs="Times New Roman"/>
          <w:sz w:val="28"/>
          <w:szCs w:val="28"/>
        </w:rPr>
        <w:t xml:space="preserve"> проектом решения не предлагается вносить изменения в данную программу. </w:t>
      </w:r>
      <w:r w:rsidR="0077040E" w:rsidRPr="0077040E">
        <w:rPr>
          <w:rFonts w:ascii="Times New Roman" w:hAnsi="Times New Roman" w:cs="Times New Roman"/>
          <w:sz w:val="28"/>
          <w:szCs w:val="28"/>
          <w:u w:val="single"/>
        </w:rPr>
        <w:t xml:space="preserve">Таким образом, Контрольно-счетный комитет СМР не выявил оснований для внесения изменений в утвержденный верхний предел муниципального долга </w:t>
      </w:r>
      <w:proofErr w:type="spellStart"/>
      <w:r w:rsidR="0077040E" w:rsidRPr="0077040E">
        <w:rPr>
          <w:rFonts w:ascii="Times New Roman" w:hAnsi="Times New Roman" w:cs="Times New Roman"/>
          <w:sz w:val="28"/>
          <w:szCs w:val="28"/>
          <w:u w:val="single"/>
        </w:rPr>
        <w:t>Хелюльского</w:t>
      </w:r>
      <w:proofErr w:type="spellEnd"/>
      <w:r w:rsidR="0077040E" w:rsidRPr="0077040E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поселения в валюте Российской Федерации на 1 января 2018 года.</w:t>
      </w:r>
    </w:p>
    <w:p w:rsidR="0006075A" w:rsidRPr="00315C62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62"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422706" w:rsidRPr="00422706" w:rsidRDefault="00E02E8D" w:rsidP="00422706">
      <w:pPr>
        <w:ind w:left="928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lastRenderedPageBreak/>
        <w:t>При анализе текстовых статей проекта Решения установлено</w:t>
      </w:r>
      <w:r w:rsidR="0077040E">
        <w:rPr>
          <w:rFonts w:ascii="Times New Roman" w:hAnsi="Times New Roman" w:cs="Times New Roman"/>
          <w:sz w:val="28"/>
          <w:szCs w:val="28"/>
        </w:rPr>
        <w:t xml:space="preserve">, что по муниципальной программе  «Формирование современной городской среды на территории </w:t>
      </w:r>
      <w:proofErr w:type="spellStart"/>
      <w:r w:rsidR="0077040E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77040E"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» планируется реализация мероприятий в форме субсидий юридическим лицам (управляющим компаниям)</w:t>
      </w:r>
      <w:proofErr w:type="gramStart"/>
      <w:r w:rsidR="0077040E">
        <w:rPr>
          <w:rFonts w:ascii="Times New Roman" w:hAnsi="Times New Roman" w:cs="Times New Roman"/>
          <w:sz w:val="28"/>
          <w:szCs w:val="28"/>
        </w:rPr>
        <w:t xml:space="preserve"> </w:t>
      </w:r>
      <w:r w:rsidRPr="003228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040E">
        <w:rPr>
          <w:rFonts w:ascii="Times New Roman" w:hAnsi="Times New Roman" w:cs="Times New Roman"/>
          <w:sz w:val="28"/>
          <w:szCs w:val="28"/>
        </w:rPr>
        <w:t xml:space="preserve"> </w:t>
      </w:r>
      <w:r w:rsidR="0077040E" w:rsidRPr="0077040E">
        <w:rPr>
          <w:rFonts w:ascii="Times New Roman" w:hAnsi="Times New Roman" w:cs="Times New Roman"/>
          <w:sz w:val="28"/>
          <w:szCs w:val="28"/>
        </w:rPr>
        <w:t>Согласно п. 1 ст. 78 БК в целях финансового обеспечения затрат, связанных с выполнением работ, оказанием услуг в бюджетах бюджетной системы РФ могут предусматриватьс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.</w:t>
      </w:r>
      <w:r w:rsidR="00422706" w:rsidRPr="00422706">
        <w:rPr>
          <w:sz w:val="28"/>
          <w:szCs w:val="28"/>
        </w:rPr>
        <w:t xml:space="preserve"> </w:t>
      </w:r>
      <w:proofErr w:type="gramStart"/>
      <w:r w:rsidR="00422706" w:rsidRPr="00422706">
        <w:rPr>
          <w:rFonts w:ascii="Times New Roman" w:hAnsi="Times New Roman" w:cs="Times New Roman"/>
          <w:sz w:val="28"/>
          <w:szCs w:val="28"/>
        </w:rPr>
        <w:t xml:space="preserve">Исходя из буквального толкования </w:t>
      </w:r>
      <w:hyperlink r:id="rId11" w:history="1">
        <w:r w:rsidR="00422706" w:rsidRPr="00422706">
          <w:rPr>
            <w:rFonts w:ascii="Times New Roman" w:hAnsi="Times New Roman" w:cs="Times New Roman"/>
            <w:sz w:val="28"/>
            <w:szCs w:val="28"/>
          </w:rPr>
          <w:t>пункта 3 части 2</w:t>
        </w:r>
      </w:hyperlink>
      <w:r w:rsidR="00422706" w:rsidRPr="00422706">
        <w:rPr>
          <w:rFonts w:ascii="Times New Roman" w:hAnsi="Times New Roman" w:cs="Times New Roman"/>
          <w:sz w:val="28"/>
          <w:szCs w:val="28"/>
        </w:rPr>
        <w:t xml:space="preserve"> статьи 78 БК следует</w:t>
      </w:r>
      <w:proofErr w:type="gramEnd"/>
      <w:r w:rsidR="00422706" w:rsidRPr="00422706">
        <w:rPr>
          <w:rFonts w:ascii="Times New Roman" w:hAnsi="Times New Roman" w:cs="Times New Roman"/>
          <w:sz w:val="28"/>
          <w:szCs w:val="28"/>
        </w:rPr>
        <w:t>, что предоставление субсидий осуществляется по решению представительного органа муниципального образования о местном бюджете и согласно принимаемым в соответствии с ним муниципальным правовым актом местной администрации.</w:t>
      </w:r>
      <w:r w:rsidR="00422706" w:rsidRPr="00422706">
        <w:rPr>
          <w:sz w:val="28"/>
          <w:szCs w:val="28"/>
        </w:rPr>
        <w:t xml:space="preserve"> </w:t>
      </w:r>
      <w:r w:rsidR="00422706" w:rsidRPr="00422706">
        <w:rPr>
          <w:rFonts w:ascii="Times New Roman" w:hAnsi="Times New Roman" w:cs="Times New Roman"/>
          <w:sz w:val="28"/>
          <w:szCs w:val="28"/>
        </w:rPr>
        <w:t>Таким образом, Решение о бюджете должно содержать либо устанавливать порядок определения разме</w:t>
      </w:r>
      <w:r w:rsidR="00422706">
        <w:rPr>
          <w:rFonts w:ascii="Times New Roman" w:hAnsi="Times New Roman" w:cs="Times New Roman"/>
          <w:sz w:val="28"/>
          <w:szCs w:val="28"/>
        </w:rPr>
        <w:t>р</w:t>
      </w:r>
      <w:r w:rsidR="00422706" w:rsidRPr="00422706">
        <w:rPr>
          <w:rFonts w:ascii="Times New Roman" w:hAnsi="Times New Roman" w:cs="Times New Roman"/>
          <w:sz w:val="28"/>
          <w:szCs w:val="28"/>
        </w:rPr>
        <w:t>а муниципальной преференц</w:t>
      </w:r>
      <w:proofErr w:type="gramStart"/>
      <w:r w:rsidR="00422706" w:rsidRPr="00422706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="00422706" w:rsidRPr="00422706">
        <w:rPr>
          <w:rFonts w:ascii="Times New Roman" w:hAnsi="Times New Roman" w:cs="Times New Roman"/>
          <w:sz w:val="28"/>
          <w:szCs w:val="28"/>
        </w:rPr>
        <w:t xml:space="preserve"> конкретного получателя.</w:t>
      </w:r>
      <w:r w:rsidR="00422706">
        <w:rPr>
          <w:rFonts w:ascii="Times New Roman" w:hAnsi="Times New Roman" w:cs="Times New Roman"/>
          <w:sz w:val="28"/>
          <w:szCs w:val="28"/>
        </w:rPr>
        <w:t xml:space="preserve"> Текстовая часть Решение о бюджете </w:t>
      </w:r>
      <w:proofErr w:type="spellStart"/>
      <w:r w:rsidR="00422706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422706"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 и на плановый период 2018-2019 года, с учетом последующих изменений, не содержит размера или порядка определения размера </w:t>
      </w:r>
      <w:r w:rsidR="00422706" w:rsidRPr="0077040E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BF2E4F">
        <w:rPr>
          <w:rFonts w:ascii="Times New Roman" w:hAnsi="Times New Roman" w:cs="Times New Roman"/>
          <w:sz w:val="28"/>
          <w:szCs w:val="28"/>
        </w:rPr>
        <w:t>.</w:t>
      </w:r>
      <w:r w:rsidR="00422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706" w:rsidRPr="00422706" w:rsidRDefault="00BF2E4F" w:rsidP="00422706">
      <w:pPr>
        <w:autoSpaceDE w:val="0"/>
        <w:autoSpaceDN w:val="0"/>
        <w:adjustRightInd w:val="0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и 5 к проекту Решения «Распределение бюджетных ассигнований на реализацию муниципальных целевых программ ХГП по разделам, подразделам, целевым статьям, группам, подгруппам, элементам видов расходов классификации расходов бюджета ХГП на 2017 год и плановый период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» по графе 7 «Объем финансирования (тыс. руб.) 2017год» по строке «итого» допущена арифметическая ошиб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о показателя 2021,9 должен быть показатель 5000,2. </w:t>
      </w:r>
    </w:p>
    <w:p w:rsidR="00B95E3A" w:rsidRPr="00664E5F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4E5F">
        <w:rPr>
          <w:rFonts w:ascii="Times New Roman" w:hAnsi="Times New Roman" w:cs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664E5F" w:rsidRDefault="00664E5F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F8" w:rsidRDefault="002A5E96" w:rsidP="0089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на экспертизу 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№</w:t>
      </w:r>
      <w:r w:rsidR="000560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96B0D">
        <w:rPr>
          <w:rFonts w:ascii="Times New Roman" w:eastAsia="Times New Roman" w:hAnsi="Times New Roman" w:cs="Times New Roman"/>
          <w:sz w:val="28"/>
          <w:szCs w:val="28"/>
          <w:lang w:eastAsia="ru-RU"/>
        </w:rPr>
        <w:t>;2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</w:t>
      </w:r>
      <w:r w:rsidR="0005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056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н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порядке применения бюджетной классификации Российской Федерации, утвержденными приказом Минфина России от 01.07.2013 № 65н.:</w:t>
      </w:r>
      <w:r w:rsidR="00895244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a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2"/>
        <w:gridCol w:w="2261"/>
        <w:gridCol w:w="2366"/>
        <w:gridCol w:w="2366"/>
      </w:tblGrid>
      <w:tr w:rsidR="00056097" w:rsidRPr="002A5E96" w:rsidTr="00056097">
        <w:trPr>
          <w:cantSplit/>
          <w:trHeight w:val="1493"/>
        </w:trPr>
        <w:tc>
          <w:tcPr>
            <w:tcW w:w="1266" w:type="pct"/>
          </w:tcPr>
          <w:p w:rsidR="00056097" w:rsidRPr="00845CCE" w:rsidRDefault="00056097" w:rsidP="00056097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КБК, </w:t>
            </w:r>
            <w:proofErr w:type="gramStart"/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>указанный</w:t>
            </w:r>
            <w:proofErr w:type="gramEnd"/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 в Приложении №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 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роекту 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решению Совета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Хелюльског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го поселения</w:t>
            </w:r>
          </w:p>
        </w:tc>
        <w:tc>
          <w:tcPr>
            <w:tcW w:w="1207" w:type="pct"/>
          </w:tcPr>
          <w:p w:rsidR="00056097" w:rsidRPr="00845CCE" w:rsidRDefault="00056097" w:rsidP="00056097">
            <w:pPr>
              <w:jc w:val="center"/>
              <w:rPr>
                <w:rFonts w:ascii="Times New Roman" w:hAnsi="Times New Roman"/>
                <w:b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, указанное в Приложении №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роекту 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решению Совета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Хелюльског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го поселения</w:t>
            </w:r>
          </w:p>
        </w:tc>
        <w:tc>
          <w:tcPr>
            <w:tcW w:w="1263" w:type="pct"/>
          </w:tcPr>
          <w:p w:rsidR="00056097" w:rsidRPr="002A5E96" w:rsidRDefault="00056097" w:rsidP="00E66610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E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д в соответствии с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казом Минфина России от 1 июля 2013 г. N 65н «Об утверждении Указаний о порядке применения бюджетной классификации Российской Федерации»</w:t>
            </w:r>
          </w:p>
        </w:tc>
        <w:tc>
          <w:tcPr>
            <w:tcW w:w="1263" w:type="pct"/>
          </w:tcPr>
          <w:p w:rsidR="00056097" w:rsidRPr="002A5E96" w:rsidRDefault="00056097" w:rsidP="00E6661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2A5E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Наименование в соответствии с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казом Минфина России от 1 июля 2013 г. N 65н «Об утверждении Указаний о порядке применения бюджетной классификации Российской Федерации»</w:t>
            </w:r>
          </w:p>
        </w:tc>
      </w:tr>
      <w:tr w:rsidR="00056097" w:rsidRPr="002A5E96" w:rsidTr="00056097">
        <w:trPr>
          <w:cantSplit/>
          <w:trHeight w:val="1493"/>
        </w:trPr>
        <w:tc>
          <w:tcPr>
            <w:tcW w:w="1266" w:type="pct"/>
          </w:tcPr>
          <w:p w:rsidR="00056097" w:rsidRPr="00056097" w:rsidRDefault="00056097" w:rsidP="00056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82 1 01 02010 01 0000 110 </w:t>
            </w:r>
          </w:p>
        </w:tc>
        <w:tc>
          <w:tcPr>
            <w:tcW w:w="1207" w:type="pct"/>
          </w:tcPr>
          <w:p w:rsidR="00056097" w:rsidRPr="00056097" w:rsidRDefault="00056097" w:rsidP="00056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, являющимися налоговыми резидентами РФ в виде дивидендов от долевого участия в деятельности организаций</w:t>
            </w:r>
          </w:p>
        </w:tc>
        <w:tc>
          <w:tcPr>
            <w:tcW w:w="1263" w:type="pct"/>
          </w:tcPr>
          <w:p w:rsidR="00056097" w:rsidRPr="00056097" w:rsidRDefault="003474E5" w:rsidP="00E6661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 xml:space="preserve">000 </w:t>
            </w:r>
            <w:r w:rsidR="00056097" w:rsidRPr="00056097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263" w:type="pct"/>
          </w:tcPr>
          <w:p w:rsidR="00056097" w:rsidRPr="00056097" w:rsidRDefault="00056097" w:rsidP="00056097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097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 w:rsidRPr="00056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056097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статьями 227</w:t>
              </w:r>
            </w:hyperlink>
            <w:r w:rsidRPr="00056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hyperlink r:id="rId13" w:history="1">
              <w:r w:rsidRPr="00056097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227.1</w:t>
              </w:r>
            </w:hyperlink>
            <w:r w:rsidRPr="00056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hyperlink r:id="rId14" w:history="1">
              <w:r w:rsidRPr="00056097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228</w:t>
              </w:r>
            </w:hyperlink>
            <w:r w:rsidRPr="000560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огового кодекса Российской Федерации</w:t>
            </w:r>
          </w:p>
          <w:p w:rsidR="00056097" w:rsidRPr="00056097" w:rsidRDefault="00056097" w:rsidP="00E66610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</w:p>
        </w:tc>
      </w:tr>
      <w:tr w:rsidR="00056097" w:rsidRPr="002A5E96" w:rsidTr="00056097">
        <w:trPr>
          <w:cantSplit/>
          <w:trHeight w:val="1493"/>
        </w:trPr>
        <w:tc>
          <w:tcPr>
            <w:tcW w:w="1266" w:type="pct"/>
          </w:tcPr>
          <w:p w:rsidR="00056097" w:rsidRDefault="00056097" w:rsidP="00056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1207" w:type="pct"/>
          </w:tcPr>
          <w:p w:rsidR="00056097" w:rsidRDefault="00056097" w:rsidP="00887F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</w:t>
            </w:r>
            <w:r w:rsidR="00887F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гаемых по налоговой ставке, установленной п.1 ст. 224 Налогового кодекса РФ</w:t>
            </w:r>
          </w:p>
        </w:tc>
        <w:tc>
          <w:tcPr>
            <w:tcW w:w="1263" w:type="pct"/>
          </w:tcPr>
          <w:p w:rsidR="00056097" w:rsidRPr="00056097" w:rsidRDefault="003474E5" w:rsidP="00E66610">
            <w:pPr>
              <w:pStyle w:val="1"/>
              <w:spacing w:before="0"/>
              <w:outlineLvl w:val="0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000</w:t>
            </w:r>
            <w:r w:rsidR="00056097" w:rsidRPr="00056097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 xml:space="preserve"> 1 01 02020 01 0000 110</w:t>
            </w:r>
          </w:p>
        </w:tc>
        <w:tc>
          <w:tcPr>
            <w:tcW w:w="1263" w:type="pct"/>
          </w:tcPr>
          <w:p w:rsidR="00056097" w:rsidRPr="00056097" w:rsidRDefault="00887F1C" w:rsidP="00887F1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7F1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с доходов, </w:t>
            </w:r>
            <w:r w:rsidRPr="00887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5" w:history="1">
              <w:r w:rsidRPr="00887F1C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статьей 227</w:t>
              </w:r>
            </w:hyperlink>
            <w:r w:rsidRPr="00887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887F1C" w:rsidRPr="002A5E96" w:rsidTr="00056097">
        <w:trPr>
          <w:cantSplit/>
          <w:trHeight w:val="1493"/>
        </w:trPr>
        <w:tc>
          <w:tcPr>
            <w:tcW w:w="1266" w:type="pct"/>
          </w:tcPr>
          <w:p w:rsidR="00887F1C" w:rsidRDefault="00887F1C" w:rsidP="00056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1207" w:type="pct"/>
          </w:tcPr>
          <w:p w:rsidR="00887F1C" w:rsidRDefault="00887F1C" w:rsidP="0005609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1263" w:type="pct"/>
          </w:tcPr>
          <w:p w:rsidR="00887F1C" w:rsidRPr="00887F1C" w:rsidRDefault="003474E5" w:rsidP="00E66610">
            <w:pPr>
              <w:pStyle w:val="1"/>
              <w:spacing w:before="0"/>
              <w:outlineLvl w:val="0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000</w:t>
            </w:r>
            <w:r w:rsidR="00887F1C" w:rsidRPr="00887F1C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 xml:space="preserve"> 1 01 02030 01 0000 110</w:t>
            </w:r>
          </w:p>
        </w:tc>
        <w:tc>
          <w:tcPr>
            <w:tcW w:w="1263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92"/>
              <w:gridCol w:w="364"/>
            </w:tblGrid>
            <w:tr w:rsidR="00887F1C" w:rsidRPr="00887F1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F1C" w:rsidRPr="00887F1C" w:rsidRDefault="00887F1C" w:rsidP="00887F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7F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ог на доходы физических лиц с доходов, полученных физическими лицами в соответствии со </w:t>
                  </w:r>
                  <w:hyperlink r:id="rId16" w:history="1">
                    <w:r w:rsidRPr="00887F1C">
                      <w:rPr>
                        <w:rFonts w:ascii="Times New Roman" w:hAnsi="Times New Roman" w:cs="Times New Roman"/>
                        <w:color w:val="106BBE"/>
                        <w:sz w:val="20"/>
                        <w:szCs w:val="20"/>
                      </w:rPr>
                      <w:t>статьей 228</w:t>
                    </w:r>
                  </w:hyperlink>
                  <w:r w:rsidRPr="00887F1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7F1C" w:rsidRPr="00887F1C" w:rsidRDefault="00887F1C" w:rsidP="00887F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87F1C" w:rsidRPr="00887F1C" w:rsidRDefault="00887F1C" w:rsidP="00887F1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F1C" w:rsidRPr="002A5E96" w:rsidTr="00056097">
        <w:trPr>
          <w:cantSplit/>
          <w:trHeight w:val="1493"/>
        </w:trPr>
        <w:tc>
          <w:tcPr>
            <w:tcW w:w="1266" w:type="pct"/>
          </w:tcPr>
          <w:p w:rsidR="00887F1C" w:rsidRDefault="00887F1C" w:rsidP="00887F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2 1 01 02040 01 0000 110</w:t>
            </w:r>
          </w:p>
        </w:tc>
        <w:tc>
          <w:tcPr>
            <w:tcW w:w="1207" w:type="pct"/>
          </w:tcPr>
          <w:p w:rsidR="00887F1C" w:rsidRDefault="00887F1C" w:rsidP="00887F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, полученных в виде выигрышей и призов и др. мероприятий в целях рекламы товаров, работ и услуг, процентных доходов по вкладам в банках, в виде материальной выгоды от экономии на процентах при получении заемных средств</w:t>
            </w:r>
          </w:p>
        </w:tc>
        <w:tc>
          <w:tcPr>
            <w:tcW w:w="1263" w:type="pct"/>
          </w:tcPr>
          <w:p w:rsidR="00887F1C" w:rsidRPr="00887F1C" w:rsidRDefault="003474E5" w:rsidP="00E66610">
            <w:pPr>
              <w:pStyle w:val="1"/>
              <w:spacing w:before="0"/>
              <w:outlineLvl w:val="0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000</w:t>
            </w:r>
            <w:r w:rsidR="00887F1C" w:rsidRPr="00887F1C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 xml:space="preserve"> 1 01 02040 01 0000 110</w:t>
            </w:r>
          </w:p>
        </w:tc>
        <w:tc>
          <w:tcPr>
            <w:tcW w:w="1263" w:type="pct"/>
          </w:tcPr>
          <w:p w:rsidR="00887F1C" w:rsidRPr="00887F1C" w:rsidRDefault="00887F1C" w:rsidP="00887F1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887F1C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7" w:history="1">
              <w:r w:rsidRPr="00887F1C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статьей 227.1</w:t>
              </w:r>
            </w:hyperlink>
            <w:r w:rsidRPr="00887F1C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E66610" w:rsidRPr="002A5E96" w:rsidTr="00056097">
        <w:trPr>
          <w:cantSplit/>
          <w:trHeight w:val="1493"/>
        </w:trPr>
        <w:tc>
          <w:tcPr>
            <w:tcW w:w="1266" w:type="pct"/>
          </w:tcPr>
          <w:p w:rsidR="00E66610" w:rsidRDefault="00E66610" w:rsidP="00887F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5 2 02 25555 13 0000 151</w:t>
            </w:r>
          </w:p>
        </w:tc>
        <w:tc>
          <w:tcPr>
            <w:tcW w:w="1207" w:type="pct"/>
          </w:tcPr>
          <w:p w:rsidR="00E66610" w:rsidRDefault="00E66610" w:rsidP="00887F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E6661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внутригородских район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263" w:type="pct"/>
          </w:tcPr>
          <w:p w:rsidR="00E66610" w:rsidRPr="00E66610" w:rsidRDefault="00E66610" w:rsidP="003474E5">
            <w:pPr>
              <w:pStyle w:val="1"/>
              <w:spacing w:before="0"/>
              <w:outlineLvl w:val="0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E66610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00</w:t>
            </w:r>
            <w:r w:rsidR="003474E5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>0</w:t>
            </w:r>
            <w:r w:rsidRPr="00E66610"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  <w:t xml:space="preserve"> 2 02 25555 13 0000 151</w:t>
            </w:r>
          </w:p>
        </w:tc>
        <w:tc>
          <w:tcPr>
            <w:tcW w:w="1263" w:type="pct"/>
          </w:tcPr>
          <w:p w:rsidR="00E66610" w:rsidRPr="00887F1C" w:rsidRDefault="00E66610" w:rsidP="00E6661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E6661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</w:t>
            </w:r>
            <w:r w:rsidRPr="00E6661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одских поселений</w:t>
            </w:r>
            <w:r w:rsidRPr="00E66610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66610" w:rsidRPr="002A5E96" w:rsidTr="00056097">
        <w:trPr>
          <w:cantSplit/>
          <w:trHeight w:val="1493"/>
        </w:trPr>
        <w:tc>
          <w:tcPr>
            <w:tcW w:w="1266" w:type="pct"/>
          </w:tcPr>
          <w:p w:rsidR="00E66610" w:rsidRDefault="00E66610" w:rsidP="00E666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5 2 02 </w:t>
            </w:r>
            <w:r w:rsidRPr="00C565A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4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3 0000 151</w:t>
            </w:r>
          </w:p>
        </w:tc>
        <w:tc>
          <w:tcPr>
            <w:tcW w:w="1207" w:type="pct"/>
          </w:tcPr>
          <w:p w:rsidR="00E66610" w:rsidRDefault="00C565A3" w:rsidP="00887F1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3" w:type="pct"/>
          </w:tcPr>
          <w:p w:rsidR="00C565A3" w:rsidRPr="00C565A3" w:rsidRDefault="00C565A3" w:rsidP="00C565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5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565A3">
              <w:rPr>
                <w:rFonts w:ascii="Times New Roman" w:hAnsi="Times New Roman" w:cs="Times New Roman"/>
                <w:sz w:val="20"/>
                <w:szCs w:val="20"/>
              </w:rPr>
              <w:t xml:space="preserve">2 02 </w:t>
            </w:r>
            <w:r w:rsidRPr="00C565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5160</w:t>
            </w:r>
            <w:r w:rsidRPr="00C565A3">
              <w:rPr>
                <w:rFonts w:ascii="Times New Roman" w:hAnsi="Times New Roman" w:cs="Times New Roman"/>
                <w:sz w:val="20"/>
                <w:szCs w:val="20"/>
              </w:rPr>
              <w:t xml:space="preserve"> 13 0000 151</w:t>
            </w:r>
          </w:p>
          <w:p w:rsidR="00E66610" w:rsidRPr="00E66610" w:rsidRDefault="00E66610" w:rsidP="00E66610">
            <w:pPr>
              <w:pStyle w:val="1"/>
              <w:spacing w:before="0"/>
              <w:outlineLvl w:val="0"/>
              <w:rPr>
                <w:rFonts w:ascii="Times New Roman" w:eastAsia="Times New Roman" w:hAnsi="Times New Roman"/>
                <w:b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63" w:type="pct"/>
          </w:tcPr>
          <w:p w:rsidR="00E66610" w:rsidRPr="00E66610" w:rsidRDefault="00C565A3" w:rsidP="00E6661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565A3" w:rsidRPr="002A5E96" w:rsidTr="00056097">
        <w:trPr>
          <w:cantSplit/>
          <w:trHeight w:val="1493"/>
        </w:trPr>
        <w:tc>
          <w:tcPr>
            <w:tcW w:w="1266" w:type="pct"/>
          </w:tcPr>
          <w:p w:rsidR="00C565A3" w:rsidRDefault="003474E5" w:rsidP="00E666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 1 14 06013 13 0000 430</w:t>
            </w:r>
          </w:p>
        </w:tc>
        <w:tc>
          <w:tcPr>
            <w:tcW w:w="1207" w:type="pct"/>
          </w:tcPr>
          <w:p w:rsidR="00C565A3" w:rsidRDefault="003474E5" w:rsidP="003474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 на которые не разграничена и которые расположены в границах </w:t>
            </w:r>
            <w:r w:rsidRPr="003474E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ельск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  <w:tc>
          <w:tcPr>
            <w:tcW w:w="1263" w:type="pct"/>
          </w:tcPr>
          <w:p w:rsidR="00C565A3" w:rsidRPr="00C565A3" w:rsidRDefault="003474E5" w:rsidP="003474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14 06013 13 0000 430</w:t>
            </w:r>
          </w:p>
        </w:tc>
        <w:tc>
          <w:tcPr>
            <w:tcW w:w="1263" w:type="pct"/>
          </w:tcPr>
          <w:p w:rsidR="00C565A3" w:rsidRDefault="003474E5" w:rsidP="003474E5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 на которые не разграничена и которые расположены в границах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городски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3474E5" w:rsidRPr="002A5E96" w:rsidTr="00056097">
        <w:trPr>
          <w:cantSplit/>
          <w:trHeight w:val="1493"/>
        </w:trPr>
        <w:tc>
          <w:tcPr>
            <w:tcW w:w="1266" w:type="pct"/>
          </w:tcPr>
          <w:p w:rsidR="003474E5" w:rsidRDefault="003474E5" w:rsidP="00E666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 03 02550 01 0000 110</w:t>
            </w:r>
          </w:p>
        </w:tc>
        <w:tc>
          <w:tcPr>
            <w:tcW w:w="1207" w:type="pct"/>
          </w:tcPr>
          <w:p w:rsidR="003474E5" w:rsidRDefault="003474E5" w:rsidP="003474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</w:t>
            </w:r>
            <w:r w:rsidRPr="003474E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оизводимый 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pct"/>
          </w:tcPr>
          <w:p w:rsidR="003474E5" w:rsidRDefault="003474E5" w:rsidP="00C565A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1 03 02550 01 0000 110</w:t>
            </w:r>
          </w:p>
        </w:tc>
        <w:tc>
          <w:tcPr>
            <w:tcW w:w="1263" w:type="pct"/>
          </w:tcPr>
          <w:p w:rsidR="003474E5" w:rsidRDefault="003474E5" w:rsidP="003474E5">
            <w:pPr>
              <w:pStyle w:val="ac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4E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474E5" w:rsidRPr="002A5E96" w:rsidTr="00056097">
        <w:trPr>
          <w:cantSplit/>
          <w:trHeight w:val="1493"/>
        </w:trPr>
        <w:tc>
          <w:tcPr>
            <w:tcW w:w="1266" w:type="pct"/>
          </w:tcPr>
          <w:p w:rsidR="003474E5" w:rsidRDefault="003474E5" w:rsidP="00E6661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 1 03 02260 01 0000 110</w:t>
            </w:r>
          </w:p>
        </w:tc>
        <w:tc>
          <w:tcPr>
            <w:tcW w:w="1207" w:type="pct"/>
          </w:tcPr>
          <w:p w:rsidR="003474E5" w:rsidRDefault="003474E5" w:rsidP="003474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уплаты акцизов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ямогон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нзин, </w:t>
            </w:r>
            <w:r w:rsidRPr="003474E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оизводимый 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pct"/>
          </w:tcPr>
          <w:p w:rsidR="003474E5" w:rsidRDefault="003474E5" w:rsidP="003474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1 03 02260 01 0000 110</w:t>
            </w:r>
          </w:p>
        </w:tc>
        <w:tc>
          <w:tcPr>
            <w:tcW w:w="1263" w:type="pct"/>
          </w:tcPr>
          <w:p w:rsidR="003474E5" w:rsidRPr="003474E5" w:rsidRDefault="003474E5" w:rsidP="00296B0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74E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96B0D" w:rsidRPr="002A5E96" w:rsidTr="00056097">
        <w:trPr>
          <w:cantSplit/>
          <w:trHeight w:val="1493"/>
        </w:trPr>
        <w:tc>
          <w:tcPr>
            <w:tcW w:w="1266" w:type="pct"/>
          </w:tcPr>
          <w:p w:rsidR="00296B0D" w:rsidRPr="00845CCE" w:rsidRDefault="00296B0D" w:rsidP="00296B0D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КБК, </w:t>
            </w:r>
            <w:proofErr w:type="gramStart"/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>указанный</w:t>
            </w:r>
            <w:proofErr w:type="gramEnd"/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 в Приложении №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2 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роекту 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решению Совета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Хелюльског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го поселения</w:t>
            </w:r>
          </w:p>
        </w:tc>
        <w:tc>
          <w:tcPr>
            <w:tcW w:w="1207" w:type="pct"/>
          </w:tcPr>
          <w:p w:rsidR="00296B0D" w:rsidRPr="00845CCE" w:rsidRDefault="00296B0D" w:rsidP="00296B0D">
            <w:pPr>
              <w:jc w:val="center"/>
              <w:rPr>
                <w:rFonts w:ascii="Times New Roman" w:hAnsi="Times New Roman"/>
                <w:b/>
              </w:rPr>
            </w:pP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, указанное в Приложении №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роекту </w:t>
            </w:r>
            <w:r w:rsidRPr="00845CCE">
              <w:rPr>
                <w:rFonts w:ascii="Times New Roman" w:eastAsia="Times New Roman" w:hAnsi="Times New Roman"/>
                <w:b/>
                <w:lang w:eastAsia="ru-RU"/>
              </w:rPr>
              <w:t xml:space="preserve">решению Совета </w:t>
            </w:r>
            <w:proofErr w:type="spellStart"/>
            <w:r>
              <w:rPr>
                <w:rFonts w:ascii="Times New Roman" w:eastAsia="Times New Roman" w:hAnsi="Times New Roman"/>
                <w:b/>
                <w:lang w:eastAsia="ru-RU"/>
              </w:rPr>
              <w:t>Хелюльского</w:t>
            </w:r>
            <w:proofErr w:type="spellEnd"/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городского поселения</w:t>
            </w:r>
          </w:p>
        </w:tc>
        <w:tc>
          <w:tcPr>
            <w:tcW w:w="1263" w:type="pct"/>
          </w:tcPr>
          <w:p w:rsidR="00296B0D" w:rsidRPr="002A5E96" w:rsidRDefault="00296B0D" w:rsidP="002E2C0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A5E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Код в соответствии с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казом Минфина России от 1 июля 2013 г. N 65н «Об утверждении Указаний о порядке применения бюджетной классификации Российской Федерации»</w:t>
            </w:r>
          </w:p>
        </w:tc>
        <w:tc>
          <w:tcPr>
            <w:tcW w:w="1263" w:type="pct"/>
          </w:tcPr>
          <w:p w:rsidR="00296B0D" w:rsidRPr="002A5E96" w:rsidRDefault="00296B0D" w:rsidP="002E2C0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2A5E9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Наименование в соответствии с</w:t>
            </w:r>
            <w:r w:rsidRPr="002A5E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казом Минфина России от 1 июля 2013 г. N 65н «Об утверждении Указаний о порядке применения бюджетной классификации Российской Федерации»</w:t>
            </w:r>
          </w:p>
        </w:tc>
      </w:tr>
      <w:tr w:rsidR="00296B0D" w:rsidRPr="002A5E96" w:rsidTr="00056097">
        <w:trPr>
          <w:cantSplit/>
          <w:trHeight w:val="1493"/>
        </w:trPr>
        <w:tc>
          <w:tcPr>
            <w:tcW w:w="1266" w:type="pct"/>
          </w:tcPr>
          <w:p w:rsidR="00296B0D" w:rsidRDefault="00296B0D" w:rsidP="002E2C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 03 02550 01 0000 110</w:t>
            </w:r>
          </w:p>
        </w:tc>
        <w:tc>
          <w:tcPr>
            <w:tcW w:w="1207" w:type="pct"/>
          </w:tcPr>
          <w:p w:rsidR="00296B0D" w:rsidRDefault="00296B0D" w:rsidP="002E2C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</w:t>
            </w:r>
            <w:r w:rsidRPr="003474E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оизводимый 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pct"/>
          </w:tcPr>
          <w:p w:rsidR="00296B0D" w:rsidRDefault="00296B0D" w:rsidP="002E2C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1 03 02550 01 0000 110</w:t>
            </w:r>
          </w:p>
        </w:tc>
        <w:tc>
          <w:tcPr>
            <w:tcW w:w="1263" w:type="pct"/>
          </w:tcPr>
          <w:p w:rsidR="00296B0D" w:rsidRDefault="00296B0D" w:rsidP="002E2C0B">
            <w:pPr>
              <w:pStyle w:val="ac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74E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96B0D" w:rsidRPr="002A5E96" w:rsidTr="00056097">
        <w:trPr>
          <w:cantSplit/>
          <w:trHeight w:val="1493"/>
        </w:trPr>
        <w:tc>
          <w:tcPr>
            <w:tcW w:w="1266" w:type="pct"/>
          </w:tcPr>
          <w:p w:rsidR="00296B0D" w:rsidRDefault="00296B0D" w:rsidP="002E2C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1207" w:type="pct"/>
          </w:tcPr>
          <w:p w:rsidR="00296B0D" w:rsidRDefault="00296B0D" w:rsidP="002E2C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уплаты акцизов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ямогонны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нзин, </w:t>
            </w:r>
            <w:r w:rsidRPr="003474E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оизводимый 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pct"/>
          </w:tcPr>
          <w:p w:rsidR="00296B0D" w:rsidRDefault="00296B0D" w:rsidP="002E2C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 1 03 02260 01 0000 110</w:t>
            </w:r>
          </w:p>
        </w:tc>
        <w:tc>
          <w:tcPr>
            <w:tcW w:w="1263" w:type="pct"/>
          </w:tcPr>
          <w:p w:rsidR="00296B0D" w:rsidRPr="003474E5" w:rsidRDefault="00296B0D" w:rsidP="002E2C0B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474E5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056097" w:rsidRDefault="00056097" w:rsidP="00895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895244" w:rsidRDefault="0089524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DD4" w:rsidRPr="00A4499A" w:rsidRDefault="00555DD4" w:rsidP="00555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Выводы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664E5F" w:rsidRPr="00664E5F" w:rsidRDefault="00FB2978" w:rsidP="00664E5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E5F">
        <w:rPr>
          <w:rFonts w:ascii="Times New Roman" w:hAnsi="Times New Roman" w:cs="Times New Roman"/>
          <w:sz w:val="28"/>
          <w:szCs w:val="28"/>
        </w:rPr>
        <w:t>Корректировка бюджета обусловлена уточнением прогноза доходов, в основном связанных</w:t>
      </w:r>
      <w:r w:rsidRPr="00664E5F">
        <w:rPr>
          <w:rFonts w:ascii="Arial" w:hAnsi="Arial" w:cs="Arial"/>
          <w:sz w:val="28"/>
          <w:szCs w:val="28"/>
        </w:rPr>
        <w:t xml:space="preserve"> </w:t>
      </w:r>
      <w:r w:rsidR="008532B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5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овкой </w:t>
      </w:r>
      <w:r w:rsidR="008532BE" w:rsidRPr="00C150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го объема</w:t>
      </w:r>
      <w:r w:rsidR="0085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неточности прогноза, предоставленного администраторами доходов</w:t>
      </w:r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DD768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увеличением безвозмездных поступлений в бюджет </w:t>
      </w:r>
      <w:proofErr w:type="spellStart"/>
      <w:r w:rsidR="00BF2E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елюльского</w:t>
      </w:r>
      <w:proofErr w:type="spellEnd"/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DD768B" w:rsidRPr="00DE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ов других уровней</w:t>
      </w:r>
      <w:r w:rsidR="00DD76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978" w:rsidRPr="00721290" w:rsidRDefault="00FB2978" w:rsidP="007212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</w:t>
      </w:r>
      <w:proofErr w:type="spellStart"/>
      <w:r w:rsidR="00296B0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3E55C4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721290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proofErr w:type="gramStart"/>
      <w:r w:rsidRPr="007212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56EA6" w:rsidRDefault="00FB2978" w:rsidP="00FB29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1290">
        <w:rPr>
          <w:rFonts w:ascii="Times New Roman" w:hAnsi="Times New Roman" w:cs="Times New Roman"/>
          <w:sz w:val="28"/>
          <w:szCs w:val="28"/>
        </w:rPr>
        <w:t>- на 201</w:t>
      </w:r>
      <w:r w:rsidR="007B6EA8">
        <w:rPr>
          <w:rFonts w:ascii="Times New Roman" w:hAnsi="Times New Roman" w:cs="Times New Roman"/>
          <w:sz w:val="28"/>
          <w:szCs w:val="28"/>
        </w:rPr>
        <w:t>7</w:t>
      </w:r>
      <w:r w:rsidRPr="00721290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</w:t>
      </w:r>
      <w:r w:rsidR="005D06F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Pr="00721290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296B0D">
        <w:rPr>
          <w:rFonts w:ascii="Times New Roman" w:eastAsia="Times New Roman" w:hAnsi="Times New Roman"/>
          <w:sz w:val="28"/>
          <w:szCs w:val="28"/>
          <w:lang w:eastAsia="ru-RU"/>
        </w:rPr>
        <w:t>5915,2</w:t>
      </w:r>
      <w:r w:rsidR="005D06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28C5" w:rsidRPr="0072129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56EA6" w:rsidRPr="00721290">
        <w:rPr>
          <w:rFonts w:ascii="Times New Roman" w:hAnsi="Times New Roman" w:cs="Times New Roman"/>
          <w:sz w:val="28"/>
          <w:szCs w:val="28"/>
        </w:rPr>
        <w:t xml:space="preserve">на </w:t>
      </w:r>
      <w:r w:rsidR="00296B0D">
        <w:rPr>
          <w:rFonts w:ascii="Times New Roman" w:hAnsi="Times New Roman" w:cs="Times New Roman"/>
          <w:sz w:val="28"/>
          <w:szCs w:val="28"/>
        </w:rPr>
        <w:t>58,6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 w:rsidR="00F742CD">
        <w:rPr>
          <w:rFonts w:ascii="Times New Roman" w:eastAsia="Times New Roman" w:hAnsi="Times New Roman" w:cs="Times New Roman"/>
          <w:sz w:val="28"/>
          <w:szCs w:val="28"/>
          <w:lang w:eastAsia="ru-RU"/>
        </w:rPr>
        <w:t>5905,1</w:t>
      </w:r>
      <w:r w:rsidR="005D06F8"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6" w:rsidRPr="00721290">
        <w:rPr>
          <w:rFonts w:ascii="Times New Roman" w:hAnsi="Times New Roman" w:cs="Times New Roman"/>
          <w:sz w:val="28"/>
          <w:szCs w:val="28"/>
        </w:rPr>
        <w:t xml:space="preserve">тыс. руб. (на </w:t>
      </w:r>
      <w:r w:rsidR="00F742CD">
        <w:rPr>
          <w:rFonts w:ascii="Times New Roman" w:hAnsi="Times New Roman" w:cs="Times New Roman"/>
          <w:sz w:val="28"/>
          <w:szCs w:val="28"/>
        </w:rPr>
        <w:t>54,5</w:t>
      </w:r>
      <w:r w:rsidR="00C56EA6" w:rsidRPr="00721290">
        <w:rPr>
          <w:rFonts w:ascii="Times New Roman" w:hAnsi="Times New Roman" w:cs="Times New Roman"/>
          <w:sz w:val="28"/>
          <w:szCs w:val="28"/>
        </w:rPr>
        <w:t>%)</w:t>
      </w:r>
      <w:r w:rsidR="001B297B" w:rsidRPr="00721290">
        <w:rPr>
          <w:rFonts w:ascii="Times New Roman" w:hAnsi="Times New Roman" w:cs="Times New Roman"/>
          <w:sz w:val="28"/>
          <w:szCs w:val="28"/>
        </w:rPr>
        <w:t>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  <w:r w:rsidR="00671396">
        <w:rPr>
          <w:rFonts w:ascii="Times New Roman" w:hAnsi="Times New Roman" w:cs="Times New Roman"/>
          <w:sz w:val="28"/>
          <w:szCs w:val="28"/>
        </w:rPr>
        <w:t>Т</w:t>
      </w:r>
      <w:r w:rsidR="00DD768B">
        <w:rPr>
          <w:rFonts w:ascii="Times New Roman" w:hAnsi="Times New Roman" w:cs="Times New Roman"/>
          <w:sz w:val="28"/>
          <w:szCs w:val="28"/>
        </w:rPr>
        <w:t xml:space="preserve">емп увеличения доходов бюджета поселения опережает темп увеличения расходов </w:t>
      </w:r>
      <w:r w:rsidR="00895244">
        <w:rPr>
          <w:rFonts w:ascii="Times New Roman" w:hAnsi="Times New Roman" w:cs="Times New Roman"/>
          <w:sz w:val="28"/>
          <w:szCs w:val="28"/>
        </w:rPr>
        <w:t xml:space="preserve">на </w:t>
      </w:r>
      <w:r w:rsidR="00F742CD">
        <w:rPr>
          <w:rFonts w:ascii="Times New Roman" w:hAnsi="Times New Roman" w:cs="Times New Roman"/>
          <w:sz w:val="28"/>
          <w:szCs w:val="28"/>
        </w:rPr>
        <w:t>4,1</w:t>
      </w:r>
      <w:r w:rsidR="00895244"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  <w:r w:rsidR="00DD7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44" w:rsidRDefault="00895244" w:rsidP="00895244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761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95244" w:rsidRPr="003342DD" w:rsidRDefault="00895244" w:rsidP="008952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</w:t>
      </w:r>
      <w:proofErr w:type="spellStart"/>
      <w:r w:rsidR="00F742CD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3342DD">
        <w:rPr>
          <w:rFonts w:ascii="Times New Roman" w:hAnsi="Times New Roman" w:cs="Times New Roman"/>
          <w:sz w:val="28"/>
          <w:szCs w:val="28"/>
        </w:rPr>
        <w:t xml:space="preserve"> городского поселения наибольший удельный вес будут занимать расходы, направленные на жилищно-коммунальное хозяйство (</w:t>
      </w:r>
      <w:r w:rsidR="006738B4">
        <w:rPr>
          <w:rFonts w:ascii="Times New Roman" w:hAnsi="Times New Roman" w:cs="Times New Roman"/>
          <w:sz w:val="28"/>
          <w:szCs w:val="28"/>
        </w:rPr>
        <w:t>27,6</w:t>
      </w:r>
      <w:r w:rsidRPr="003342DD">
        <w:rPr>
          <w:rFonts w:ascii="Times New Roman" w:hAnsi="Times New Roman" w:cs="Times New Roman"/>
          <w:sz w:val="28"/>
          <w:szCs w:val="28"/>
        </w:rPr>
        <w:t>%), на национальную экономику (</w:t>
      </w:r>
      <w:r w:rsidR="006738B4">
        <w:rPr>
          <w:rFonts w:ascii="Times New Roman" w:hAnsi="Times New Roman" w:cs="Times New Roman"/>
          <w:sz w:val="28"/>
          <w:szCs w:val="28"/>
        </w:rPr>
        <w:t>12,3</w:t>
      </w:r>
      <w:r w:rsidRPr="003342DD">
        <w:rPr>
          <w:rFonts w:ascii="Times New Roman" w:hAnsi="Times New Roman" w:cs="Times New Roman"/>
          <w:sz w:val="28"/>
          <w:szCs w:val="28"/>
        </w:rPr>
        <w:t>%), на общегосударственные вопросы (</w:t>
      </w:r>
      <w:r w:rsidR="006738B4">
        <w:rPr>
          <w:rFonts w:ascii="Times New Roman" w:hAnsi="Times New Roman" w:cs="Times New Roman"/>
          <w:sz w:val="28"/>
          <w:szCs w:val="28"/>
        </w:rPr>
        <w:t>24,3</w:t>
      </w:r>
      <w:r w:rsidRPr="003342DD">
        <w:rPr>
          <w:rFonts w:ascii="Times New Roman" w:hAnsi="Times New Roman" w:cs="Times New Roman"/>
          <w:sz w:val="28"/>
          <w:szCs w:val="28"/>
        </w:rPr>
        <w:t>%)</w:t>
      </w:r>
      <w:r w:rsidR="006738B4">
        <w:rPr>
          <w:rFonts w:ascii="Times New Roman" w:hAnsi="Times New Roman" w:cs="Times New Roman"/>
          <w:sz w:val="28"/>
          <w:szCs w:val="28"/>
        </w:rPr>
        <w:t>, на  культуру и кинематографию (16,6%), на физическую культуру и спорт (15,9%)</w:t>
      </w:r>
      <w:r w:rsidRPr="003342DD">
        <w:rPr>
          <w:rFonts w:ascii="Times New Roman" w:hAnsi="Times New Roman" w:cs="Times New Roman"/>
          <w:sz w:val="28"/>
          <w:szCs w:val="28"/>
        </w:rPr>
        <w:t>.</w:t>
      </w:r>
    </w:p>
    <w:p w:rsidR="00895244" w:rsidRPr="003342DD" w:rsidRDefault="00895244" w:rsidP="00895244">
      <w:pPr>
        <w:pStyle w:val="a3"/>
        <w:numPr>
          <w:ilvl w:val="0"/>
          <w:numId w:val="7"/>
        </w:numPr>
        <w:spacing w:after="0" w:line="240" w:lineRule="auto"/>
        <w:ind w:left="0" w:firstLine="811"/>
        <w:jc w:val="both"/>
        <w:rPr>
          <w:rFonts w:ascii="Times New Roman" w:hAnsi="Times New Roman" w:cs="Times New Roman"/>
          <w:sz w:val="28"/>
          <w:szCs w:val="28"/>
        </w:rPr>
      </w:pPr>
      <w:r w:rsidRPr="003342DD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738B4">
        <w:rPr>
          <w:rFonts w:ascii="Times New Roman" w:hAnsi="Times New Roman" w:cs="Times New Roman"/>
          <w:sz w:val="28"/>
          <w:szCs w:val="28"/>
        </w:rPr>
        <w:t xml:space="preserve">, </w:t>
      </w:r>
      <w:r w:rsidR="006738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ельному объему муниципального долга</w:t>
      </w:r>
      <w:r w:rsidRPr="003342DD">
        <w:rPr>
          <w:rFonts w:ascii="Times New Roman" w:hAnsi="Times New Roman" w:cs="Times New Roman"/>
          <w:sz w:val="28"/>
          <w:szCs w:val="28"/>
        </w:rPr>
        <w:t>.</w:t>
      </w:r>
    </w:p>
    <w:p w:rsidR="00895244" w:rsidRPr="00721290" w:rsidRDefault="006738B4" w:rsidP="006738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ый комитет СМР не выявил оснований для внесения изменений </w:t>
      </w:r>
      <w:r w:rsidRPr="006738B4">
        <w:rPr>
          <w:rFonts w:ascii="Times New Roman" w:hAnsi="Times New Roman" w:cs="Times New Roman"/>
          <w:sz w:val="28"/>
          <w:szCs w:val="28"/>
        </w:rPr>
        <w:t xml:space="preserve">в утвержденный верхний предел муниципального долга </w:t>
      </w:r>
      <w:proofErr w:type="spellStart"/>
      <w:r w:rsidRP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6738B4">
        <w:rPr>
          <w:rFonts w:ascii="Times New Roman" w:hAnsi="Times New Roman" w:cs="Times New Roman"/>
          <w:sz w:val="28"/>
          <w:szCs w:val="28"/>
        </w:rPr>
        <w:t xml:space="preserve"> городского поселения в валюте Российской Федерации на 1 января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DD4" w:rsidRDefault="00107160" w:rsidP="001071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4EBD" w:rsidRPr="00721290">
        <w:rPr>
          <w:rFonts w:ascii="Times New Roman" w:hAnsi="Times New Roman" w:cs="Times New Roman"/>
          <w:sz w:val="28"/>
          <w:szCs w:val="28"/>
        </w:rPr>
        <w:t xml:space="preserve">. </w:t>
      </w:r>
      <w:r w:rsidR="00403238" w:rsidRPr="00721290">
        <w:rPr>
          <w:rFonts w:ascii="Times New Roman" w:hAnsi="Times New Roman" w:cs="Times New Roman"/>
          <w:sz w:val="28"/>
          <w:szCs w:val="28"/>
        </w:rPr>
        <w:t>По результатам</w:t>
      </w:r>
      <w:r w:rsidR="00421808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55DD4" w:rsidRPr="00721290">
        <w:rPr>
          <w:rFonts w:ascii="Times New Roman" w:hAnsi="Times New Roman" w:cs="Times New Roman"/>
          <w:sz w:val="28"/>
          <w:szCs w:val="28"/>
        </w:rPr>
        <w:t xml:space="preserve">проведенной экспертизы проекта Решения </w:t>
      </w:r>
      <w:r w:rsidR="002E6658" w:rsidRPr="00721290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555DD4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2E6658" w:rsidRPr="0072129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55DD4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</w:t>
      </w:r>
      <w:r w:rsidR="006738B4">
        <w:rPr>
          <w:rFonts w:ascii="Times New Roman" w:hAnsi="Times New Roman" w:cs="Times New Roman"/>
          <w:sz w:val="28"/>
          <w:szCs w:val="28"/>
        </w:rPr>
        <w:t>в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738B4">
        <w:rPr>
          <w:rFonts w:ascii="Times New Roman" w:hAnsi="Times New Roman" w:cs="Times New Roman"/>
          <w:sz w:val="28"/>
          <w:szCs w:val="28"/>
        </w:rPr>
        <w:t>е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 </w:t>
      </w:r>
      <w:r w:rsidR="005D06F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738B4">
        <w:rPr>
          <w:rFonts w:ascii="Times New Roman" w:hAnsi="Times New Roman" w:cs="Times New Roman"/>
          <w:sz w:val="28"/>
          <w:szCs w:val="28"/>
        </w:rPr>
        <w:t xml:space="preserve">№ 95 </w:t>
      </w:r>
      <w:r w:rsidR="001B297B" w:rsidRPr="00721290">
        <w:rPr>
          <w:rFonts w:ascii="Times New Roman" w:hAnsi="Times New Roman" w:cs="Times New Roman"/>
          <w:sz w:val="28"/>
          <w:szCs w:val="28"/>
        </w:rPr>
        <w:t>от 2</w:t>
      </w:r>
      <w:r w:rsidR="006738B4">
        <w:rPr>
          <w:rFonts w:ascii="Times New Roman" w:hAnsi="Times New Roman" w:cs="Times New Roman"/>
          <w:sz w:val="28"/>
          <w:szCs w:val="28"/>
        </w:rPr>
        <w:t>2</w:t>
      </w:r>
      <w:r w:rsidR="001B297B" w:rsidRPr="00721290">
        <w:rPr>
          <w:rFonts w:ascii="Times New Roman" w:hAnsi="Times New Roman" w:cs="Times New Roman"/>
          <w:sz w:val="28"/>
          <w:szCs w:val="28"/>
        </w:rPr>
        <w:t>.12.201</w:t>
      </w:r>
      <w:r w:rsidR="00671396">
        <w:rPr>
          <w:rFonts w:ascii="Times New Roman" w:hAnsi="Times New Roman" w:cs="Times New Roman"/>
          <w:sz w:val="28"/>
          <w:szCs w:val="28"/>
        </w:rPr>
        <w:t>6</w:t>
      </w:r>
      <w:r w:rsidR="001B297B" w:rsidRPr="00721290">
        <w:rPr>
          <w:rFonts w:ascii="Times New Roman" w:hAnsi="Times New Roman" w:cs="Times New Roman"/>
          <w:sz w:val="28"/>
          <w:szCs w:val="28"/>
        </w:rPr>
        <w:t xml:space="preserve">г. «О бюджете </w:t>
      </w:r>
      <w:proofErr w:type="spellStart"/>
      <w:r w:rsidR="006738B4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B297B" w:rsidRPr="00721290">
        <w:rPr>
          <w:rFonts w:ascii="Times New Roman" w:hAnsi="Times New Roman" w:cs="Times New Roman"/>
          <w:sz w:val="28"/>
          <w:szCs w:val="28"/>
        </w:rPr>
        <w:t xml:space="preserve"> городского поселения на 201</w:t>
      </w:r>
      <w:r w:rsidR="00671396">
        <w:rPr>
          <w:rFonts w:ascii="Times New Roman" w:hAnsi="Times New Roman" w:cs="Times New Roman"/>
          <w:sz w:val="28"/>
          <w:szCs w:val="28"/>
        </w:rPr>
        <w:t>7 и плановый период 2018 и 2019 год</w:t>
      </w:r>
      <w:r w:rsidR="006738B4">
        <w:rPr>
          <w:rFonts w:ascii="Times New Roman" w:hAnsi="Times New Roman" w:cs="Times New Roman"/>
          <w:sz w:val="28"/>
          <w:szCs w:val="28"/>
        </w:rPr>
        <w:t>а</w:t>
      </w:r>
      <w:r w:rsidR="001B297B" w:rsidRPr="00721290">
        <w:rPr>
          <w:rFonts w:ascii="Times New Roman" w:hAnsi="Times New Roman" w:cs="Times New Roman"/>
          <w:sz w:val="28"/>
          <w:szCs w:val="28"/>
        </w:rPr>
        <w:t>»</w:t>
      </w:r>
      <w:r w:rsidR="001B297B" w:rsidRPr="0072129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52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>выявлен</w:t>
      </w:r>
      <w:r w:rsidR="00895244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738B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кты </w:t>
      </w:r>
      <w:r w:rsidR="00671396">
        <w:rPr>
          <w:rFonts w:ascii="Times New Roman" w:hAnsi="Times New Roman" w:cs="Times New Roman"/>
          <w:bCs/>
          <w:sz w:val="28"/>
          <w:szCs w:val="28"/>
          <w:lang w:eastAsia="ru-RU"/>
        </w:rPr>
        <w:t>нарушений действующего законодательства:</w:t>
      </w:r>
    </w:p>
    <w:p w:rsidR="006738B4" w:rsidRDefault="006738B4" w:rsidP="001071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в нарушение п.1 ст. 78 БК РФ </w:t>
      </w:r>
      <w:r>
        <w:rPr>
          <w:rFonts w:ascii="Times New Roman" w:hAnsi="Times New Roman" w:cs="Times New Roman"/>
          <w:sz w:val="28"/>
          <w:szCs w:val="28"/>
        </w:rPr>
        <w:t xml:space="preserve">Текстовая часть Решение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 и на плановый период 2018-2019 года, с учетом последующих изменений, не содержит размера или порядка определения размера </w:t>
      </w:r>
      <w:r w:rsidRPr="0077040E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7FF7" w:rsidRPr="00422706" w:rsidRDefault="00827FF7" w:rsidP="00827FF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827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5 к проекту Решения «Распределение бюджетных ассигнований на реализацию муниципальных целевых программ ХГП по разделам, подразделам, целевым статьям, группам, подгруппам, элементам видов расходов классификации расходов бюджета ХГП на 2017 год и плановый период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 по графе 7 «Объем финансирования (тыс. </w:t>
      </w:r>
      <w:r>
        <w:rPr>
          <w:rFonts w:ascii="Times New Roman" w:hAnsi="Times New Roman" w:cs="Times New Roman"/>
          <w:sz w:val="28"/>
          <w:szCs w:val="28"/>
        </w:rPr>
        <w:lastRenderedPageBreak/>
        <w:t>руб.) 2017год» по строке «итого» допущена арифметическая ошиб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о показателя 2021,9 должен быть показатель 5000,2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C93" w:rsidRPr="005D3BCB" w:rsidRDefault="00827FF7" w:rsidP="004D5EF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в п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 №1;2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н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ветствующие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</w:t>
      </w:r>
      <w:proofErr w:type="gramStart"/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фина России от 01.07.2013 № 65н.</w:t>
      </w:r>
    </w:p>
    <w:p w:rsidR="00827FF7" w:rsidRDefault="00827FF7" w:rsidP="004D5E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EF8" w:rsidRPr="00A4499A" w:rsidRDefault="004D5EF8" w:rsidP="00827FF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Pr="00A4499A">
        <w:rPr>
          <w:rFonts w:ascii="Times New Roman" w:hAnsi="Times New Roman" w:cs="Times New Roman"/>
          <w:sz w:val="28"/>
          <w:szCs w:val="28"/>
        </w:rPr>
        <w:t>:</w:t>
      </w:r>
    </w:p>
    <w:p w:rsidR="00E755B2" w:rsidRDefault="009A340D" w:rsidP="00827FF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EE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827FF7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F117EE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F117EE">
        <w:rPr>
          <w:rFonts w:ascii="Times New Roman" w:hAnsi="Times New Roman"/>
          <w:sz w:val="28"/>
          <w:szCs w:val="28"/>
        </w:rPr>
        <w:t>поселения рекомендовать</w:t>
      </w:r>
      <w:r w:rsidR="00F117EE">
        <w:rPr>
          <w:rFonts w:ascii="Times New Roman" w:hAnsi="Times New Roman"/>
          <w:sz w:val="28"/>
          <w:szCs w:val="28"/>
        </w:rPr>
        <w:t xml:space="preserve"> </w:t>
      </w:r>
      <w:r w:rsidR="00F117EE"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</w:t>
      </w:r>
      <w:r w:rsidR="00827FF7">
        <w:rPr>
          <w:rFonts w:ascii="Times New Roman" w:hAnsi="Times New Roman"/>
          <w:sz w:val="28"/>
          <w:szCs w:val="28"/>
        </w:rPr>
        <w:t>в</w:t>
      </w:r>
      <w:r w:rsidR="00F117EE" w:rsidRPr="009E632C">
        <w:rPr>
          <w:rFonts w:ascii="Times New Roman" w:hAnsi="Times New Roman"/>
          <w:sz w:val="28"/>
          <w:szCs w:val="28"/>
        </w:rPr>
        <w:t xml:space="preserve"> решени</w:t>
      </w:r>
      <w:r w:rsidR="00827FF7">
        <w:rPr>
          <w:rFonts w:ascii="Times New Roman" w:hAnsi="Times New Roman"/>
          <w:sz w:val="28"/>
          <w:szCs w:val="28"/>
        </w:rPr>
        <w:t>е</w:t>
      </w:r>
      <w:r w:rsidR="00F117EE" w:rsidRPr="009E632C">
        <w:rPr>
          <w:rFonts w:ascii="Times New Roman" w:hAnsi="Times New Roman"/>
          <w:sz w:val="28"/>
          <w:szCs w:val="28"/>
        </w:rPr>
        <w:t xml:space="preserve">  </w:t>
      </w:r>
      <w:r w:rsidR="00F117EE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827FF7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827FF7">
        <w:rPr>
          <w:rFonts w:ascii="Times New Roman" w:hAnsi="Times New Roman"/>
          <w:sz w:val="28"/>
          <w:szCs w:val="28"/>
        </w:rPr>
        <w:t xml:space="preserve">№95 </w:t>
      </w:r>
      <w:r w:rsidR="00F117EE">
        <w:rPr>
          <w:rFonts w:ascii="Times New Roman" w:hAnsi="Times New Roman"/>
          <w:sz w:val="28"/>
          <w:szCs w:val="28"/>
        </w:rPr>
        <w:t>от 2</w:t>
      </w:r>
      <w:r w:rsidR="00827FF7">
        <w:rPr>
          <w:rFonts w:ascii="Times New Roman" w:hAnsi="Times New Roman"/>
          <w:sz w:val="28"/>
          <w:szCs w:val="28"/>
        </w:rPr>
        <w:t>2</w:t>
      </w:r>
      <w:r w:rsidR="00F117EE">
        <w:rPr>
          <w:rFonts w:ascii="Times New Roman" w:hAnsi="Times New Roman"/>
          <w:sz w:val="28"/>
          <w:szCs w:val="28"/>
        </w:rPr>
        <w:t xml:space="preserve"> декабря 201</w:t>
      </w:r>
      <w:r w:rsidR="00DD3C65">
        <w:rPr>
          <w:rFonts w:ascii="Times New Roman" w:hAnsi="Times New Roman"/>
          <w:sz w:val="28"/>
          <w:szCs w:val="28"/>
        </w:rPr>
        <w:t>6</w:t>
      </w:r>
      <w:r w:rsidR="00F117EE">
        <w:rPr>
          <w:rFonts w:ascii="Times New Roman" w:hAnsi="Times New Roman"/>
          <w:sz w:val="28"/>
          <w:szCs w:val="28"/>
        </w:rPr>
        <w:t xml:space="preserve"> года «О бюджете </w:t>
      </w:r>
      <w:proofErr w:type="spellStart"/>
      <w:r w:rsidR="00827FF7">
        <w:rPr>
          <w:rFonts w:ascii="Times New Roman" w:hAnsi="Times New Roman"/>
          <w:sz w:val="28"/>
          <w:szCs w:val="28"/>
        </w:rPr>
        <w:t>Хелюльского</w:t>
      </w:r>
      <w:proofErr w:type="spellEnd"/>
      <w:r w:rsidR="00F117EE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 w:rsidR="00DD3C65">
        <w:rPr>
          <w:rFonts w:ascii="Times New Roman" w:hAnsi="Times New Roman"/>
          <w:sz w:val="28"/>
          <w:szCs w:val="28"/>
        </w:rPr>
        <w:t>7 и плановой период 2018 и 2019</w:t>
      </w:r>
      <w:r w:rsidR="00F117EE">
        <w:rPr>
          <w:rFonts w:ascii="Times New Roman" w:hAnsi="Times New Roman"/>
          <w:sz w:val="28"/>
          <w:szCs w:val="28"/>
        </w:rPr>
        <w:t xml:space="preserve"> год</w:t>
      </w:r>
      <w:r w:rsidR="00827FF7">
        <w:rPr>
          <w:rFonts w:ascii="Times New Roman" w:hAnsi="Times New Roman"/>
          <w:sz w:val="28"/>
          <w:szCs w:val="28"/>
        </w:rPr>
        <w:t>а</w:t>
      </w:r>
      <w:r w:rsidR="00F117EE">
        <w:rPr>
          <w:rFonts w:ascii="Times New Roman" w:hAnsi="Times New Roman"/>
          <w:sz w:val="28"/>
          <w:szCs w:val="28"/>
        </w:rPr>
        <w:t>»</w:t>
      </w:r>
      <w:r w:rsidR="00827FF7">
        <w:rPr>
          <w:rFonts w:ascii="Times New Roman" w:hAnsi="Times New Roman"/>
          <w:sz w:val="28"/>
          <w:szCs w:val="28"/>
        </w:rPr>
        <w:t xml:space="preserve"> с учетом необходимости внесения в текстовую часть Решения о бюджете требований, установленных п.1 ст.78 БК РФ, а также с учетом корректировки приложений 1</w:t>
      </w:r>
      <w:proofErr w:type="gramEnd"/>
      <w:r w:rsidR="00827FF7">
        <w:rPr>
          <w:rFonts w:ascii="Times New Roman" w:hAnsi="Times New Roman"/>
          <w:sz w:val="28"/>
          <w:szCs w:val="28"/>
        </w:rPr>
        <w:t>;2 и 5</w:t>
      </w:r>
      <w:bookmarkStart w:id="0" w:name="_GoBack"/>
      <w:bookmarkEnd w:id="0"/>
      <w:r w:rsidR="00107160">
        <w:rPr>
          <w:rFonts w:ascii="Times New Roman" w:hAnsi="Times New Roman"/>
          <w:sz w:val="28"/>
          <w:szCs w:val="28"/>
        </w:rPr>
        <w:t>.</w:t>
      </w:r>
      <w:r w:rsidR="00DD3C65">
        <w:rPr>
          <w:rFonts w:ascii="Times New Roman" w:hAnsi="Times New Roman"/>
          <w:sz w:val="28"/>
          <w:szCs w:val="28"/>
        </w:rPr>
        <w:t xml:space="preserve"> </w:t>
      </w:r>
    </w:p>
    <w:p w:rsidR="0085227D" w:rsidRPr="00A4499A" w:rsidRDefault="0085227D" w:rsidP="00DD3C65">
      <w:pPr>
        <w:pStyle w:val="a3"/>
        <w:spacing w:after="0" w:line="240" w:lineRule="auto"/>
        <w:ind w:left="108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E755B2" w:rsidRPr="00A4499A" w:rsidRDefault="00E755B2" w:rsidP="004D5E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1A1" w:rsidRPr="005D3BCB" w:rsidRDefault="00BF7B0D" w:rsidP="004D5EF8">
      <w:pPr>
        <w:pStyle w:val="a3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4499A">
        <w:rPr>
          <w:rFonts w:ascii="Times New Roman" w:hAnsi="Times New Roman" w:cs="Times New Roman"/>
          <w:sz w:val="28"/>
          <w:szCs w:val="28"/>
        </w:rPr>
        <w:t>к</w:t>
      </w:r>
      <w:r w:rsidR="004821A1" w:rsidRPr="00A4499A">
        <w:rPr>
          <w:rFonts w:ascii="Times New Roman" w:hAnsi="Times New Roman" w:cs="Times New Roman"/>
          <w:sz w:val="28"/>
          <w:szCs w:val="28"/>
        </w:rPr>
        <w:t>онтрольно-счетного</w:t>
      </w:r>
      <w:r w:rsidRPr="00A4499A">
        <w:rPr>
          <w:rFonts w:ascii="Times New Roman" w:hAnsi="Times New Roman" w:cs="Times New Roman"/>
          <w:sz w:val="28"/>
          <w:szCs w:val="28"/>
        </w:rPr>
        <w:t xml:space="preserve"> </w:t>
      </w:r>
      <w:r w:rsidR="004821A1" w:rsidRPr="00A4499A">
        <w:rPr>
          <w:rFonts w:ascii="Times New Roman" w:hAnsi="Times New Roman" w:cs="Times New Roman"/>
          <w:sz w:val="28"/>
          <w:szCs w:val="28"/>
        </w:rPr>
        <w:t>комитета                             Н.А. Астафьева</w:t>
      </w:r>
    </w:p>
    <w:sectPr w:rsidR="004821A1" w:rsidRPr="005D3BCB" w:rsidSect="004821A1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59" w:rsidRDefault="00AD7159" w:rsidP="004821A1">
      <w:pPr>
        <w:spacing w:after="0" w:line="240" w:lineRule="auto"/>
      </w:pPr>
      <w:r>
        <w:separator/>
      </w:r>
    </w:p>
  </w:endnote>
  <w:endnote w:type="continuationSeparator" w:id="0">
    <w:p w:rsidR="00AD7159" w:rsidRDefault="00AD7159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59" w:rsidRDefault="00AD7159" w:rsidP="004821A1">
      <w:pPr>
        <w:spacing w:after="0" w:line="240" w:lineRule="auto"/>
      </w:pPr>
      <w:r>
        <w:separator/>
      </w:r>
    </w:p>
  </w:footnote>
  <w:footnote w:type="continuationSeparator" w:id="0">
    <w:p w:rsidR="00AD7159" w:rsidRDefault="00AD7159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Content>
      <w:p w:rsidR="00E66610" w:rsidRDefault="00E666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69">
          <w:rPr>
            <w:noProof/>
          </w:rPr>
          <w:t>15</w:t>
        </w:r>
        <w:r>
          <w:fldChar w:fldCharType="end"/>
        </w:r>
      </w:p>
    </w:sdtContent>
  </w:sdt>
  <w:p w:rsidR="00E66610" w:rsidRDefault="00E666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4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21BC3"/>
    <w:multiLevelType w:val="hybridMultilevel"/>
    <w:tmpl w:val="929C04B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A19"/>
    <w:rsid w:val="000356CC"/>
    <w:rsid w:val="00056097"/>
    <w:rsid w:val="0006075A"/>
    <w:rsid w:val="00083466"/>
    <w:rsid w:val="00096D4F"/>
    <w:rsid w:val="00096E3D"/>
    <w:rsid w:val="000A3D0A"/>
    <w:rsid w:val="000A6973"/>
    <w:rsid w:val="000B2D24"/>
    <w:rsid w:val="000B5ACC"/>
    <w:rsid w:val="000B7EB7"/>
    <w:rsid w:val="000C1B86"/>
    <w:rsid w:val="000D4685"/>
    <w:rsid w:val="000E1D99"/>
    <w:rsid w:val="000E6B77"/>
    <w:rsid w:val="000F5A53"/>
    <w:rsid w:val="000F748B"/>
    <w:rsid w:val="00100B9B"/>
    <w:rsid w:val="00107160"/>
    <w:rsid w:val="001121DB"/>
    <w:rsid w:val="00132F0C"/>
    <w:rsid w:val="00135A04"/>
    <w:rsid w:val="00137FA8"/>
    <w:rsid w:val="00156AF9"/>
    <w:rsid w:val="00171592"/>
    <w:rsid w:val="00183CAA"/>
    <w:rsid w:val="00190C05"/>
    <w:rsid w:val="00197C61"/>
    <w:rsid w:val="001A119B"/>
    <w:rsid w:val="001A4F50"/>
    <w:rsid w:val="001B297B"/>
    <w:rsid w:val="001C09A1"/>
    <w:rsid w:val="001C72DE"/>
    <w:rsid w:val="001E0FD0"/>
    <w:rsid w:val="001F45C8"/>
    <w:rsid w:val="00203DA1"/>
    <w:rsid w:val="0021742F"/>
    <w:rsid w:val="0023279F"/>
    <w:rsid w:val="00267052"/>
    <w:rsid w:val="00284E02"/>
    <w:rsid w:val="00285C31"/>
    <w:rsid w:val="00293B80"/>
    <w:rsid w:val="00296B0D"/>
    <w:rsid w:val="002A5E96"/>
    <w:rsid w:val="002A7B61"/>
    <w:rsid w:val="002B348B"/>
    <w:rsid w:val="002B7351"/>
    <w:rsid w:val="002C5AEB"/>
    <w:rsid w:val="002C6431"/>
    <w:rsid w:val="002E0E85"/>
    <w:rsid w:val="002E392C"/>
    <w:rsid w:val="002E6658"/>
    <w:rsid w:val="00310F7F"/>
    <w:rsid w:val="00315C62"/>
    <w:rsid w:val="00316CFA"/>
    <w:rsid w:val="00333DB0"/>
    <w:rsid w:val="003474E5"/>
    <w:rsid w:val="003528EA"/>
    <w:rsid w:val="00374E12"/>
    <w:rsid w:val="0039601A"/>
    <w:rsid w:val="003B0541"/>
    <w:rsid w:val="003B2D14"/>
    <w:rsid w:val="003B4812"/>
    <w:rsid w:val="003B6096"/>
    <w:rsid w:val="003B6427"/>
    <w:rsid w:val="003B7B2D"/>
    <w:rsid w:val="003C0F10"/>
    <w:rsid w:val="003D0140"/>
    <w:rsid w:val="003D65A7"/>
    <w:rsid w:val="003D7B5D"/>
    <w:rsid w:val="003E55C4"/>
    <w:rsid w:val="00403238"/>
    <w:rsid w:val="004122B6"/>
    <w:rsid w:val="00421808"/>
    <w:rsid w:val="00422706"/>
    <w:rsid w:val="00423673"/>
    <w:rsid w:val="00423B27"/>
    <w:rsid w:val="00447DD6"/>
    <w:rsid w:val="00463740"/>
    <w:rsid w:val="00464942"/>
    <w:rsid w:val="00474A21"/>
    <w:rsid w:val="00475311"/>
    <w:rsid w:val="004821A1"/>
    <w:rsid w:val="004B2718"/>
    <w:rsid w:val="004C03BA"/>
    <w:rsid w:val="004C1B7E"/>
    <w:rsid w:val="004D5EF8"/>
    <w:rsid w:val="00510DC5"/>
    <w:rsid w:val="00510F18"/>
    <w:rsid w:val="00512F9E"/>
    <w:rsid w:val="005206EF"/>
    <w:rsid w:val="005427F3"/>
    <w:rsid w:val="00555A50"/>
    <w:rsid w:val="00555DD4"/>
    <w:rsid w:val="00556664"/>
    <w:rsid w:val="00562EBC"/>
    <w:rsid w:val="00564B0A"/>
    <w:rsid w:val="0056791B"/>
    <w:rsid w:val="0058526D"/>
    <w:rsid w:val="005904B5"/>
    <w:rsid w:val="005B3DFB"/>
    <w:rsid w:val="005C425E"/>
    <w:rsid w:val="005D06F8"/>
    <w:rsid w:val="005D2D77"/>
    <w:rsid w:val="005D3BCB"/>
    <w:rsid w:val="005E6029"/>
    <w:rsid w:val="005E7BE4"/>
    <w:rsid w:val="005F1B1C"/>
    <w:rsid w:val="00600063"/>
    <w:rsid w:val="006206FE"/>
    <w:rsid w:val="006244F1"/>
    <w:rsid w:val="006354CF"/>
    <w:rsid w:val="00635759"/>
    <w:rsid w:val="00635983"/>
    <w:rsid w:val="00637C5E"/>
    <w:rsid w:val="00655CDF"/>
    <w:rsid w:val="00664E5F"/>
    <w:rsid w:val="006654DD"/>
    <w:rsid w:val="00667734"/>
    <w:rsid w:val="00671396"/>
    <w:rsid w:val="006738B4"/>
    <w:rsid w:val="00683111"/>
    <w:rsid w:val="00684EE6"/>
    <w:rsid w:val="00690BBE"/>
    <w:rsid w:val="006931B3"/>
    <w:rsid w:val="006A1EE8"/>
    <w:rsid w:val="006A2C44"/>
    <w:rsid w:val="006A7E25"/>
    <w:rsid w:val="006C4894"/>
    <w:rsid w:val="006D39DB"/>
    <w:rsid w:val="006D54E5"/>
    <w:rsid w:val="006E0E7B"/>
    <w:rsid w:val="006E348E"/>
    <w:rsid w:val="006F448D"/>
    <w:rsid w:val="006F4B82"/>
    <w:rsid w:val="007044EE"/>
    <w:rsid w:val="00705806"/>
    <w:rsid w:val="00721290"/>
    <w:rsid w:val="00726E99"/>
    <w:rsid w:val="00733DEF"/>
    <w:rsid w:val="007408D1"/>
    <w:rsid w:val="00753255"/>
    <w:rsid w:val="00760AC5"/>
    <w:rsid w:val="0077040E"/>
    <w:rsid w:val="00777C45"/>
    <w:rsid w:val="00785F5B"/>
    <w:rsid w:val="007B6EA8"/>
    <w:rsid w:val="007F2E14"/>
    <w:rsid w:val="007F3FC6"/>
    <w:rsid w:val="007F44B1"/>
    <w:rsid w:val="007F474F"/>
    <w:rsid w:val="007F4BA7"/>
    <w:rsid w:val="00806469"/>
    <w:rsid w:val="00826491"/>
    <w:rsid w:val="00827FF7"/>
    <w:rsid w:val="008316F8"/>
    <w:rsid w:val="008319E9"/>
    <w:rsid w:val="00835B52"/>
    <w:rsid w:val="00843D6A"/>
    <w:rsid w:val="008453B9"/>
    <w:rsid w:val="00846D10"/>
    <w:rsid w:val="0085227D"/>
    <w:rsid w:val="008532BE"/>
    <w:rsid w:val="00853B79"/>
    <w:rsid w:val="00856291"/>
    <w:rsid w:val="00862AF1"/>
    <w:rsid w:val="008644B8"/>
    <w:rsid w:val="0087096D"/>
    <w:rsid w:val="00887F1C"/>
    <w:rsid w:val="00895244"/>
    <w:rsid w:val="008A3E41"/>
    <w:rsid w:val="008B06E3"/>
    <w:rsid w:val="008D5C20"/>
    <w:rsid w:val="0090475F"/>
    <w:rsid w:val="00904C93"/>
    <w:rsid w:val="009124FB"/>
    <w:rsid w:val="00913452"/>
    <w:rsid w:val="009201DE"/>
    <w:rsid w:val="00925A55"/>
    <w:rsid w:val="0093673E"/>
    <w:rsid w:val="00956BDA"/>
    <w:rsid w:val="00957DEC"/>
    <w:rsid w:val="009810BC"/>
    <w:rsid w:val="00982D9F"/>
    <w:rsid w:val="009A0085"/>
    <w:rsid w:val="009A30E5"/>
    <w:rsid w:val="009A340D"/>
    <w:rsid w:val="009A5C1F"/>
    <w:rsid w:val="009C253F"/>
    <w:rsid w:val="009F091A"/>
    <w:rsid w:val="009F2E2E"/>
    <w:rsid w:val="00A24F0B"/>
    <w:rsid w:val="00A35511"/>
    <w:rsid w:val="00A35540"/>
    <w:rsid w:val="00A418E0"/>
    <w:rsid w:val="00A445FB"/>
    <w:rsid w:val="00A4499A"/>
    <w:rsid w:val="00A55028"/>
    <w:rsid w:val="00A55C19"/>
    <w:rsid w:val="00A76AAE"/>
    <w:rsid w:val="00A92600"/>
    <w:rsid w:val="00AA7FEC"/>
    <w:rsid w:val="00AB3188"/>
    <w:rsid w:val="00AB3B33"/>
    <w:rsid w:val="00AB4735"/>
    <w:rsid w:val="00AB5329"/>
    <w:rsid w:val="00AC1142"/>
    <w:rsid w:val="00AD7159"/>
    <w:rsid w:val="00AD7B6A"/>
    <w:rsid w:val="00AF6B49"/>
    <w:rsid w:val="00AF7182"/>
    <w:rsid w:val="00B010ED"/>
    <w:rsid w:val="00B15C34"/>
    <w:rsid w:val="00B408C6"/>
    <w:rsid w:val="00B455E7"/>
    <w:rsid w:val="00B53E2E"/>
    <w:rsid w:val="00B54A6C"/>
    <w:rsid w:val="00B60D0C"/>
    <w:rsid w:val="00B621BC"/>
    <w:rsid w:val="00B94D8B"/>
    <w:rsid w:val="00B95E3A"/>
    <w:rsid w:val="00BA0471"/>
    <w:rsid w:val="00BB51FF"/>
    <w:rsid w:val="00BB7C13"/>
    <w:rsid w:val="00BC184E"/>
    <w:rsid w:val="00BD13F0"/>
    <w:rsid w:val="00BD3B13"/>
    <w:rsid w:val="00BE02FD"/>
    <w:rsid w:val="00BF2E4F"/>
    <w:rsid w:val="00BF7B0D"/>
    <w:rsid w:val="00C0051E"/>
    <w:rsid w:val="00C12CDD"/>
    <w:rsid w:val="00C150F3"/>
    <w:rsid w:val="00C20F1F"/>
    <w:rsid w:val="00C2635F"/>
    <w:rsid w:val="00C2702A"/>
    <w:rsid w:val="00C51AF1"/>
    <w:rsid w:val="00C565A3"/>
    <w:rsid w:val="00C56EA6"/>
    <w:rsid w:val="00C802B6"/>
    <w:rsid w:val="00C937E3"/>
    <w:rsid w:val="00C93DFF"/>
    <w:rsid w:val="00CC56F6"/>
    <w:rsid w:val="00CC57EF"/>
    <w:rsid w:val="00CD5398"/>
    <w:rsid w:val="00CF02E0"/>
    <w:rsid w:val="00CF593D"/>
    <w:rsid w:val="00CF7D5A"/>
    <w:rsid w:val="00D063E3"/>
    <w:rsid w:val="00D13DF8"/>
    <w:rsid w:val="00D30830"/>
    <w:rsid w:val="00D37870"/>
    <w:rsid w:val="00D41808"/>
    <w:rsid w:val="00D6683B"/>
    <w:rsid w:val="00D701E0"/>
    <w:rsid w:val="00D74B6C"/>
    <w:rsid w:val="00D77132"/>
    <w:rsid w:val="00D8758B"/>
    <w:rsid w:val="00D92791"/>
    <w:rsid w:val="00D947B0"/>
    <w:rsid w:val="00DA3CA2"/>
    <w:rsid w:val="00DA470C"/>
    <w:rsid w:val="00DA5F2D"/>
    <w:rsid w:val="00DB5243"/>
    <w:rsid w:val="00DC3809"/>
    <w:rsid w:val="00DD3C65"/>
    <w:rsid w:val="00DD768B"/>
    <w:rsid w:val="00DE62ED"/>
    <w:rsid w:val="00E02E8D"/>
    <w:rsid w:val="00E2164B"/>
    <w:rsid w:val="00E30C19"/>
    <w:rsid w:val="00E532CB"/>
    <w:rsid w:val="00E560E4"/>
    <w:rsid w:val="00E56C1D"/>
    <w:rsid w:val="00E60F5D"/>
    <w:rsid w:val="00E66610"/>
    <w:rsid w:val="00E73955"/>
    <w:rsid w:val="00E749D2"/>
    <w:rsid w:val="00E755B2"/>
    <w:rsid w:val="00E84944"/>
    <w:rsid w:val="00EA488C"/>
    <w:rsid w:val="00EA4DAE"/>
    <w:rsid w:val="00EA76F7"/>
    <w:rsid w:val="00EC0A69"/>
    <w:rsid w:val="00ED7D3F"/>
    <w:rsid w:val="00EF5A02"/>
    <w:rsid w:val="00F067F5"/>
    <w:rsid w:val="00F117EE"/>
    <w:rsid w:val="00F16471"/>
    <w:rsid w:val="00F21160"/>
    <w:rsid w:val="00F26426"/>
    <w:rsid w:val="00F26534"/>
    <w:rsid w:val="00F4595E"/>
    <w:rsid w:val="00F46BE3"/>
    <w:rsid w:val="00F528C5"/>
    <w:rsid w:val="00F53295"/>
    <w:rsid w:val="00F53CB9"/>
    <w:rsid w:val="00F742CD"/>
    <w:rsid w:val="00F756C0"/>
    <w:rsid w:val="00F801E8"/>
    <w:rsid w:val="00F84EBD"/>
    <w:rsid w:val="00F97880"/>
    <w:rsid w:val="00FA0923"/>
    <w:rsid w:val="00FB2978"/>
    <w:rsid w:val="00FB750A"/>
    <w:rsid w:val="00FD3DAB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982D9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A5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2270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227" TargetMode="External"/><Relationship Id="rId17" Type="http://schemas.openxmlformats.org/officeDocument/2006/relationships/hyperlink" Target="garantF1://10800200.2270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22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2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800200.227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DFCA-49BA-49EC-BCC7-60648963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5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59</cp:revision>
  <cp:lastPrinted>2017-06-27T09:48:00Z</cp:lastPrinted>
  <dcterms:created xsi:type="dcterms:W3CDTF">2015-01-27T08:16:00Z</dcterms:created>
  <dcterms:modified xsi:type="dcterms:W3CDTF">2017-06-27T09:51:00Z</dcterms:modified>
</cp:coreProperties>
</file>